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0A" w:rsidRDefault="00CC130A" w:rsidP="002335DB">
      <w:pPr>
        <w:pStyle w:val="Odsekzoznamu"/>
        <w:numPr>
          <w:ilvl w:val="0"/>
          <w:numId w:val="14"/>
        </w:numPr>
      </w:pPr>
      <w:r>
        <w:t>Informácie o účtovnej jednotke</w:t>
      </w:r>
    </w:p>
    <w:p w:rsidR="002335DB" w:rsidRDefault="002335DB" w:rsidP="002335DB">
      <w:pPr>
        <w:pStyle w:val="Odsekzoznamu"/>
        <w:numPr>
          <w:ilvl w:val="0"/>
          <w:numId w:val="15"/>
        </w:numPr>
      </w:pPr>
      <w:r>
        <w:t>Obchodné meno a sídlo spoločnosti</w:t>
      </w:r>
    </w:p>
    <w:p w:rsidR="002335DB" w:rsidRDefault="002335DB" w:rsidP="002335DB">
      <w:pPr>
        <w:ind w:left="360"/>
      </w:pPr>
      <w:r>
        <w:t>Obchodné meno:</w:t>
      </w:r>
      <w:r w:rsidR="009743B4">
        <w:tab/>
      </w:r>
      <w:r w:rsidR="009743B4">
        <w:tab/>
      </w:r>
      <w:r w:rsidR="009743B4">
        <w:tab/>
      </w:r>
      <w:r w:rsidR="009743B4">
        <w:tab/>
        <w:t>BOAT A.S.</w:t>
      </w:r>
    </w:p>
    <w:p w:rsidR="002335DB" w:rsidRDefault="002335DB" w:rsidP="002335DB">
      <w:pPr>
        <w:ind w:left="360"/>
      </w:pPr>
      <w:r>
        <w:t>Sídlo:</w:t>
      </w:r>
      <w:r w:rsidR="009743B4">
        <w:tab/>
      </w:r>
      <w:r w:rsidR="009743B4">
        <w:tab/>
      </w:r>
      <w:r w:rsidR="009743B4">
        <w:tab/>
      </w:r>
      <w:r w:rsidR="009743B4">
        <w:tab/>
      </w:r>
      <w:r w:rsidR="009743B4">
        <w:tab/>
        <w:t>Vajnorská 167, 832 37  Bratislava</w:t>
      </w:r>
    </w:p>
    <w:p w:rsidR="002335DB" w:rsidRDefault="002335DB" w:rsidP="002335DB">
      <w:pPr>
        <w:ind w:left="360"/>
      </w:pPr>
      <w:r>
        <w:t>IČO:</w:t>
      </w:r>
      <w:r w:rsidR="009743B4">
        <w:tab/>
      </w:r>
      <w:r w:rsidR="009743B4">
        <w:tab/>
      </w:r>
      <w:r w:rsidR="009743B4">
        <w:tab/>
      </w:r>
      <w:r w:rsidR="009743B4">
        <w:tab/>
      </w:r>
      <w:r w:rsidR="009743B4">
        <w:tab/>
        <w:t>35756764</w:t>
      </w:r>
    </w:p>
    <w:p w:rsidR="009743B4" w:rsidRDefault="009743B4" w:rsidP="002335DB">
      <w:pPr>
        <w:ind w:left="360"/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260" w:type="pct"/>
        <w:tblCellSpacing w:w="15" w:type="dxa"/>
        <w:tblInd w:w="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  <w:gridCol w:w="95"/>
      </w:tblGrid>
      <w:tr w:rsidR="009743B4" w:rsidRPr="009743B4" w:rsidTr="00BB3AB8">
        <w:trPr>
          <w:tblCellSpacing w:w="15" w:type="dxa"/>
        </w:trPr>
        <w:tc>
          <w:tcPr>
            <w:tcW w:w="4927" w:type="pct"/>
            <w:shd w:val="clear" w:color="auto" w:fill="FFFFFF"/>
            <w:vAlign w:val="center"/>
            <w:hideMark/>
          </w:tcPr>
          <w:p w:rsidR="009743B4" w:rsidRDefault="009743B4" w:rsidP="00266F5A">
            <w:pPr>
              <w:spacing w:after="0" w:line="240" w:lineRule="auto"/>
              <w:ind w:left="142" w:hanging="142"/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</w:pPr>
            <w:r w:rsidRPr="009743B4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Obchodná spoločnosť bola založená zakladateľskou zmluvou zo dňa 7.10.1998 a spoločnosť vznikla premenou z obchodnej spoločnosti B.O.A.T, spol. s r.o. so sídlom Vajnorská 135, 831 03 Bratislava, IČO : 17 326 371, v zmysle § 69 ods. 2 </w:t>
            </w:r>
            <w:proofErr w:type="spellStart"/>
            <w:r w:rsidRPr="009743B4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zák.č</w:t>
            </w:r>
            <w:proofErr w:type="spellEnd"/>
            <w:r w:rsidRPr="009743B4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. 513/1991 Zb. v znení neskorších predpisov, a preberá všetky práva, povinnosti a záväzky zrušenej spoločnosti. </w:t>
            </w:r>
          </w:p>
          <w:tbl>
            <w:tblPr>
              <w:tblW w:w="12411" w:type="dxa"/>
              <w:jc w:val="center"/>
              <w:tblCellSpacing w:w="22" w:type="dxa"/>
              <w:tblInd w:w="13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7308"/>
            </w:tblGrid>
            <w:tr w:rsidR="009743B4" w:rsidRPr="009743B4" w:rsidTr="00266F5A">
              <w:trPr>
                <w:tblCellSpacing w:w="22" w:type="dxa"/>
                <w:jc w:val="center"/>
              </w:trPr>
              <w:tc>
                <w:tcPr>
                  <w:tcW w:w="2029" w:type="pct"/>
                  <w:shd w:val="clear" w:color="auto" w:fill="FFFFFF"/>
                  <w:hideMark/>
                </w:tcPr>
                <w:p w:rsidR="009743B4" w:rsidRPr="009743B4" w:rsidRDefault="009743B4" w:rsidP="009743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743B4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Deň zápisu do </w:t>
                  </w:r>
                  <w:r w:rsidR="00BB3AB8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r w:rsidRPr="009743B4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Obchodného re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gi</w:t>
                  </w:r>
                  <w:r w:rsidRPr="009743B4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st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ra</w:t>
                  </w:r>
                  <w:r w:rsidRPr="009743B4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25.11.1998.</w:t>
                  </w:r>
                </w:p>
              </w:tc>
              <w:tc>
                <w:tcPr>
                  <w:tcW w:w="2918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42"/>
                  </w:tblGrid>
                  <w:tr w:rsidR="009743B4" w:rsidRPr="009743B4" w:rsidTr="00266F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43B4" w:rsidRPr="009743B4" w:rsidRDefault="009743B4" w:rsidP="009743B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9743B4" w:rsidRPr="009743B4" w:rsidRDefault="009743B4" w:rsidP="009743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743B4" w:rsidRPr="009743B4" w:rsidRDefault="009743B4" w:rsidP="0097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" w:type="pct"/>
            <w:shd w:val="clear" w:color="auto" w:fill="FFFFFF"/>
            <w:hideMark/>
          </w:tcPr>
          <w:p w:rsidR="009743B4" w:rsidRPr="009743B4" w:rsidRDefault="009743B4" w:rsidP="0097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743B4" w:rsidRDefault="009743B4" w:rsidP="009743B4">
      <w:pPr>
        <w:pStyle w:val="Odsekzoznamu"/>
        <w:numPr>
          <w:ilvl w:val="0"/>
          <w:numId w:val="15"/>
        </w:numPr>
      </w:pPr>
      <w:r>
        <w:t>Hlavné činnosti spoločnosti zapísané v obchodnom registri</w:t>
      </w:r>
    </w:p>
    <w:p w:rsidR="009743B4" w:rsidRDefault="009743B4" w:rsidP="009743B4">
      <w:pPr>
        <w:pStyle w:val="Odsekzoznamu"/>
      </w:pPr>
      <w:r>
        <w:t>Spoločnosti vykonávala z predmetu podnikania zapísaného v obchodnom regist</w:t>
      </w:r>
      <w:r w:rsidR="006C5F2C">
        <w:t>r</w:t>
      </w:r>
      <w:r>
        <w:t>i tieto hlavné činnosti:</w:t>
      </w:r>
    </w:p>
    <w:p w:rsidR="009743B4" w:rsidRPr="009743B4" w:rsidRDefault="009743B4" w:rsidP="009743B4">
      <w:pPr>
        <w:pStyle w:val="Odsekzoznamu"/>
        <w:numPr>
          <w:ilvl w:val="0"/>
          <w:numId w:val="16"/>
        </w:numPr>
        <w:rPr>
          <w:rStyle w:val="apple-converted-space"/>
        </w:rPr>
      </w:pPr>
      <w:r w:rsidRPr="009743B4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prostredkovanie, kúpa a predaj tovarov v rozsahu voľnej živnosti</w:t>
      </w:r>
      <w:r w:rsidRPr="009743B4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</w:p>
    <w:p w:rsidR="009743B4" w:rsidRPr="009743B4" w:rsidRDefault="009743B4" w:rsidP="009743B4">
      <w:pPr>
        <w:pStyle w:val="Odsekzoznamu"/>
        <w:numPr>
          <w:ilvl w:val="0"/>
          <w:numId w:val="16"/>
        </w:numPr>
      </w:pPr>
      <w:r w:rsidRPr="009743B4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opravy motorových vozidiel</w:t>
      </w:r>
    </w:p>
    <w:p w:rsidR="009743B4" w:rsidRPr="00540F4E" w:rsidRDefault="009743B4" w:rsidP="009743B4">
      <w:pPr>
        <w:pStyle w:val="Odsekzoznamu"/>
        <w:numPr>
          <w:ilvl w:val="0"/>
          <w:numId w:val="16"/>
        </w:numPr>
      </w:pPr>
      <w:r w:rsidRPr="009743B4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nákup a predaj ojazdených cestných motorových vozidiel</w:t>
      </w:r>
    </w:p>
    <w:p w:rsidR="00540F4E" w:rsidRPr="009743B4" w:rsidRDefault="00540F4E" w:rsidP="00540F4E">
      <w:pPr>
        <w:pStyle w:val="Odsekzoznamu"/>
        <w:numPr>
          <w:ilvl w:val="0"/>
          <w:numId w:val="15"/>
        </w:numPr>
      </w:pPr>
      <w:r>
        <w:t>Priemerný počet zamestnancov počas účtovného obdobia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2686"/>
        <w:gridCol w:w="2919"/>
      </w:tblGrid>
      <w:tr w:rsidR="0003344F" w:rsidRPr="003F47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3AB8" w:rsidRPr="003F47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AB8" w:rsidRPr="003F477D" w:rsidRDefault="00BB3A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AB8" w:rsidRPr="00282392" w:rsidRDefault="002D77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B3AB8" w:rsidRPr="00282392" w:rsidRDefault="00BB3AB8" w:rsidP="008D1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  <w:r w:rsidRPr="00282392">
              <w:rPr>
                <w:szCs w:val="22"/>
              </w:rPr>
              <w:t xml:space="preserve">               </w:t>
            </w:r>
          </w:p>
        </w:tc>
      </w:tr>
      <w:tr w:rsidR="00BB3AB8" w:rsidRPr="003F47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3AB8" w:rsidRPr="003F477D" w:rsidRDefault="00BB3A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3AB8" w:rsidRPr="00282392" w:rsidRDefault="002D77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3AB8" w:rsidRPr="00282392" w:rsidRDefault="00BB3AB8" w:rsidP="008D1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BB3AB8" w:rsidRPr="003F47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AB8" w:rsidRPr="003F477D" w:rsidRDefault="00BB3AB8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AB8" w:rsidRPr="00282392" w:rsidRDefault="002D77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B3AB8" w:rsidRPr="00282392" w:rsidRDefault="00BB3AB8" w:rsidP="008D1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67611D" w:rsidRDefault="0067611D" w:rsidP="0067611D"/>
    <w:p w:rsidR="00540F4E" w:rsidRPr="009B4DAE" w:rsidRDefault="0067611D" w:rsidP="00540F4E">
      <w:pPr>
        <w:pStyle w:val="Odsekzoznamu"/>
        <w:numPr>
          <w:ilvl w:val="0"/>
          <w:numId w:val="15"/>
        </w:numPr>
      </w:pPr>
      <w:r w:rsidRPr="009B4DAE">
        <w:t>Údaj o podnikoch, v ktorých je ÚJ n</w:t>
      </w:r>
      <w:r w:rsidR="00540F4E" w:rsidRPr="009B4DAE">
        <w:t>eobmedzene ručiacim spoločníkom</w:t>
      </w:r>
    </w:p>
    <w:p w:rsidR="0067611D" w:rsidRPr="00540F4E" w:rsidRDefault="00540F4E" w:rsidP="00540F4E">
      <w:pPr>
        <w:pStyle w:val="Odsekzoznamu"/>
        <w:rPr>
          <w:b/>
        </w:rPr>
      </w:pPr>
      <w:r w:rsidRPr="009B4DAE">
        <w:t xml:space="preserve">Účtovná jednotka je neobmedzene ručiacim spoločníkom v spoločnosti </w:t>
      </w:r>
      <w:r w:rsidR="0067611D" w:rsidRPr="009B4DAE">
        <w:t>AUTOM, s.r.o.</w:t>
      </w:r>
      <w:r w:rsidR="00CF559E" w:rsidRPr="009B4DAE">
        <w:t xml:space="preserve"> </w:t>
      </w:r>
      <w:r w:rsidR="00BB3AB8" w:rsidRPr="009B4DAE">
        <w:t>do 19.8.2015. Výpis z OR 20.8.2015</w:t>
      </w:r>
    </w:p>
    <w:p w:rsidR="00540F4E" w:rsidRDefault="0067611D" w:rsidP="00540F4E">
      <w:pPr>
        <w:pStyle w:val="Odsekzoznamu"/>
        <w:numPr>
          <w:ilvl w:val="0"/>
          <w:numId w:val="15"/>
        </w:numPr>
      </w:pPr>
      <w:r>
        <w:t>Právny dôvod na zostavenie účtovnej závierky</w:t>
      </w:r>
    </w:p>
    <w:p w:rsidR="0067611D" w:rsidRDefault="00540F4E" w:rsidP="00540F4E">
      <w:pPr>
        <w:pStyle w:val="Odsekzoznamu"/>
      </w:pPr>
      <w:r>
        <w:t>Účtovná závierka spoločno</w:t>
      </w:r>
      <w:r w:rsidR="00BB3AB8">
        <w:t>sti Bo</w:t>
      </w:r>
      <w:r w:rsidR="009B4DAE">
        <w:t>at a.s. k 31.decembru 2015</w:t>
      </w:r>
      <w:r>
        <w:t xml:space="preserve"> je zostavená ako riadna účtovná závierka podľa </w:t>
      </w:r>
      <w:r w:rsidRPr="009743B4">
        <w:rPr>
          <w:rFonts w:ascii="Arial CE" w:hAnsi="Arial CE" w:cs="Arial CE"/>
          <w:bCs/>
          <w:color w:val="000000"/>
          <w:sz w:val="20"/>
          <w:szCs w:val="20"/>
          <w:lang w:eastAsia="sk-SK"/>
        </w:rPr>
        <w:t>§</w:t>
      </w:r>
      <w:r>
        <w:rPr>
          <w:rFonts w:ascii="Arial CE" w:hAnsi="Arial CE" w:cs="Arial CE"/>
          <w:bCs/>
          <w:color w:val="000000"/>
          <w:sz w:val="20"/>
          <w:szCs w:val="20"/>
          <w:lang w:eastAsia="sk-SK"/>
        </w:rPr>
        <w:t xml:space="preserve"> 17 ods. 6 zákona č. 431/2002 </w:t>
      </w:r>
      <w:proofErr w:type="spellStart"/>
      <w:r>
        <w:rPr>
          <w:rFonts w:ascii="Arial CE" w:hAnsi="Arial CE" w:cs="Arial CE"/>
          <w:bCs/>
          <w:color w:val="000000"/>
          <w:sz w:val="20"/>
          <w:szCs w:val="20"/>
          <w:lang w:eastAsia="sk-SK"/>
        </w:rPr>
        <w:t>Z.z</w:t>
      </w:r>
      <w:proofErr w:type="spellEnd"/>
      <w:r>
        <w:rPr>
          <w:rFonts w:ascii="Arial CE" w:hAnsi="Arial CE" w:cs="Arial CE"/>
          <w:bCs/>
          <w:color w:val="000000"/>
          <w:sz w:val="20"/>
          <w:szCs w:val="20"/>
          <w:lang w:eastAsia="sk-SK"/>
        </w:rPr>
        <w:t>. o účtovníctve za ú</w:t>
      </w:r>
      <w:r w:rsidR="009B4DAE">
        <w:rPr>
          <w:rFonts w:ascii="Arial CE" w:hAnsi="Arial CE" w:cs="Arial CE"/>
          <w:bCs/>
          <w:color w:val="000000"/>
          <w:sz w:val="20"/>
          <w:szCs w:val="20"/>
          <w:lang w:eastAsia="sk-SK"/>
        </w:rPr>
        <w:t>čtovné obdobie od 1.januára 2015 do 31.decembra 2015</w:t>
      </w:r>
      <w:r>
        <w:rPr>
          <w:rFonts w:ascii="Arial CE" w:hAnsi="Arial CE" w:cs="Arial CE"/>
          <w:bCs/>
          <w:color w:val="000000"/>
          <w:sz w:val="20"/>
          <w:szCs w:val="20"/>
          <w:lang w:eastAsia="sk-SK"/>
        </w:rPr>
        <w:t>.</w:t>
      </w:r>
    </w:p>
    <w:p w:rsidR="001403FB" w:rsidRPr="0073658D" w:rsidRDefault="0067611D" w:rsidP="001403FB">
      <w:pPr>
        <w:pStyle w:val="Odsekzoznamu"/>
        <w:numPr>
          <w:ilvl w:val="0"/>
          <w:numId w:val="15"/>
        </w:numPr>
      </w:pPr>
      <w:r w:rsidRPr="0073658D">
        <w:t>Dátum schválenia účtovnej závierky za bezprostredne</w:t>
      </w:r>
      <w:r w:rsidR="001403FB" w:rsidRPr="0073658D">
        <w:t xml:space="preserve"> predchádzajúce účtovné obdobie</w:t>
      </w:r>
    </w:p>
    <w:p w:rsidR="001403FB" w:rsidRDefault="001403FB" w:rsidP="001403FB">
      <w:pPr>
        <w:pStyle w:val="Odsekzoznamu"/>
      </w:pPr>
      <w:r w:rsidRPr="0073658D">
        <w:t>Účto</w:t>
      </w:r>
      <w:r w:rsidR="009B4DAE" w:rsidRPr="0073658D">
        <w:t>vnú závierku za rok 2014</w:t>
      </w:r>
      <w:r w:rsidR="00DA4ED2" w:rsidRPr="0073658D">
        <w:t xml:space="preserve"> a rozdelenie výsledku hospodárenia schválilo valné zhromaždenie zo dňa</w:t>
      </w:r>
      <w:r w:rsidR="0073658D" w:rsidRPr="0073658D">
        <w:t xml:space="preserve"> 19.12</w:t>
      </w:r>
      <w:r w:rsidR="00BB3AB8" w:rsidRPr="0073658D">
        <w:t>.2015</w:t>
      </w:r>
      <w:r w:rsidR="0073658D" w:rsidRPr="0073658D">
        <w:t>.</w:t>
      </w:r>
    </w:p>
    <w:p w:rsidR="00DA7F2B" w:rsidRDefault="00E10323" w:rsidP="009B4DAE">
      <w:pPr>
        <w:pStyle w:val="Odsekzoznamu"/>
      </w:pPr>
      <w:r>
        <w:t xml:space="preserve">Táto účtovná závierka bola odsúhlasená na zverejnenie konateľmi spoločnosti. V účtovnej závierke sú </w:t>
      </w:r>
      <w:r w:rsidR="00DA7F2B">
        <w:t>zohľadnené</w:t>
      </w:r>
      <w:r>
        <w:t xml:space="preserve"> všetky udalosti po 31.</w:t>
      </w:r>
      <w:r w:rsidR="00BB3AB8">
        <w:t>dec</w:t>
      </w:r>
      <w:r w:rsidR="009B4DAE">
        <w:t>embri 2015.</w:t>
      </w:r>
    </w:p>
    <w:p w:rsidR="00DA7F2B" w:rsidRDefault="00DA7F2B" w:rsidP="00DA7F2B">
      <w:pPr>
        <w:pStyle w:val="Odsekzoznamu"/>
        <w:numPr>
          <w:ilvl w:val="0"/>
          <w:numId w:val="15"/>
        </w:numPr>
      </w:pPr>
      <w:r>
        <w:t>Zverejnenie účtovnej závierky za predchádzajúce účtovné obdobie</w:t>
      </w:r>
    </w:p>
    <w:p w:rsidR="00DA7F2B" w:rsidRDefault="00DA7F2B" w:rsidP="00DA7F2B">
      <w:pPr>
        <w:pStyle w:val="Odsekzoznamu"/>
      </w:pPr>
      <w:r>
        <w:t>Účtovná závierk</w:t>
      </w:r>
      <w:r w:rsidR="00F8171B">
        <w:t>a spoločnosti k 31.decembru 2014</w:t>
      </w:r>
      <w:r>
        <w:t xml:space="preserve"> spolu s výročnou správou a správou audítora o overení účtovnej závierky</w:t>
      </w:r>
      <w:r w:rsidR="00F8171B">
        <w:t xml:space="preserve"> k 31.decembru 2014</w:t>
      </w:r>
      <w:r>
        <w:t xml:space="preserve"> </w:t>
      </w:r>
      <w:r w:rsidR="00F8171B">
        <w:t>bola uložená do RÚZ v júni 2015</w:t>
      </w:r>
      <w:r>
        <w:t>.</w:t>
      </w:r>
    </w:p>
    <w:p w:rsidR="00DA7F2B" w:rsidRDefault="00DA7F2B" w:rsidP="00DA7F2B">
      <w:pPr>
        <w:pStyle w:val="Odsekzoznamu"/>
      </w:pPr>
    </w:p>
    <w:p w:rsidR="00DA7F2B" w:rsidRDefault="00DA7F2B" w:rsidP="00DA7F2B">
      <w:pPr>
        <w:pStyle w:val="Odsekzoznamu"/>
        <w:numPr>
          <w:ilvl w:val="0"/>
          <w:numId w:val="15"/>
        </w:numPr>
      </w:pPr>
      <w:r>
        <w:t>Schválenie audítora</w:t>
      </w:r>
    </w:p>
    <w:p w:rsidR="00DA7F2B" w:rsidRDefault="00DA7F2B" w:rsidP="00DA7F2B">
      <w:pPr>
        <w:pStyle w:val="Odsekzoznamu"/>
      </w:pPr>
      <w:r>
        <w:t>Účtovná závier</w:t>
      </w:r>
      <w:r w:rsidR="00A865D2">
        <w:t>ka spoločnosti bola k 31.12.2014</w:t>
      </w:r>
      <w:r>
        <w:t xml:space="preserve"> v súlade so zákonom o účtovníctve overená audítorom.</w:t>
      </w:r>
    </w:p>
    <w:p w:rsidR="00DA7F2B" w:rsidRDefault="00DA7F2B" w:rsidP="00DA7F2B">
      <w:pPr>
        <w:pStyle w:val="Odsekzoznamu"/>
        <w:numPr>
          <w:ilvl w:val="0"/>
          <w:numId w:val="14"/>
        </w:numPr>
        <w:ind w:left="284" w:hanging="284"/>
        <w:rPr>
          <w:b/>
        </w:rPr>
      </w:pPr>
      <w:r w:rsidRPr="00DA7F2B">
        <w:rPr>
          <w:b/>
        </w:rPr>
        <w:t xml:space="preserve">Informácie o orgánoch účtovnej jednotky </w:t>
      </w:r>
    </w:p>
    <w:p w:rsidR="00DA7F2B" w:rsidRPr="00DA7F2B" w:rsidRDefault="00DA7F2B" w:rsidP="00DA7F2B">
      <w:r>
        <w:t>Neuvádzajú sa.</w:t>
      </w:r>
    </w:p>
    <w:p w:rsidR="001269B1" w:rsidRDefault="001269B1" w:rsidP="001269B1">
      <w:pPr>
        <w:rPr>
          <w:b/>
          <w:sz w:val="24"/>
        </w:rPr>
      </w:pPr>
      <w:r>
        <w:rPr>
          <w:b/>
          <w:sz w:val="24"/>
        </w:rPr>
        <w:t>C. Informácie o konsolidovanom celku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>Spoločnosť nemá povinnosť zostavovať konsolidované účtovné závierky.</w:t>
      </w:r>
    </w:p>
    <w:p w:rsidR="00DC19A1" w:rsidRPr="006A1853" w:rsidRDefault="00DC19A1" w:rsidP="001269B1">
      <w:pPr>
        <w:rPr>
          <w:szCs w:val="22"/>
        </w:rPr>
      </w:pPr>
    </w:p>
    <w:p w:rsidR="001269B1" w:rsidRDefault="001269B1" w:rsidP="001269B1">
      <w:pPr>
        <w:rPr>
          <w:b/>
          <w:sz w:val="24"/>
        </w:rPr>
      </w:pPr>
      <w:r>
        <w:rPr>
          <w:b/>
          <w:sz w:val="24"/>
        </w:rPr>
        <w:t>D. Ďalšie informácie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a) účtovné zásady a účtovné metódy: </w:t>
      </w:r>
      <w:r w:rsidRPr="008266E1">
        <w:rPr>
          <w:b/>
          <w:szCs w:val="22"/>
        </w:rPr>
        <w:t>časť E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b) údaje vykázané na strane aktív súvahy: </w:t>
      </w:r>
      <w:r w:rsidRPr="008266E1">
        <w:rPr>
          <w:b/>
          <w:szCs w:val="22"/>
        </w:rPr>
        <w:t>časť F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c) údaje vykázané na strane pasív súvahy: </w:t>
      </w:r>
      <w:r w:rsidRPr="008266E1">
        <w:rPr>
          <w:b/>
          <w:szCs w:val="22"/>
        </w:rPr>
        <w:t>časť G</w:t>
      </w:r>
    </w:p>
    <w:p w:rsidR="001269B1" w:rsidRPr="008266E1" w:rsidRDefault="001269B1" w:rsidP="001269B1">
      <w:pPr>
        <w:rPr>
          <w:b/>
          <w:szCs w:val="22"/>
        </w:rPr>
      </w:pPr>
      <w:r>
        <w:rPr>
          <w:szCs w:val="22"/>
        </w:rPr>
        <w:t xml:space="preserve">d) výnosy: </w:t>
      </w:r>
      <w:r w:rsidRPr="008266E1">
        <w:rPr>
          <w:b/>
          <w:szCs w:val="22"/>
        </w:rPr>
        <w:t>časť H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e) náklady: </w:t>
      </w:r>
      <w:r w:rsidRPr="008266E1">
        <w:rPr>
          <w:b/>
          <w:szCs w:val="22"/>
        </w:rPr>
        <w:t>časť I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f) daň z príjmov: </w:t>
      </w:r>
      <w:r w:rsidRPr="008266E1">
        <w:rPr>
          <w:b/>
          <w:szCs w:val="22"/>
        </w:rPr>
        <w:t>časť J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g) podsúvahové účty: </w:t>
      </w:r>
      <w:r w:rsidRPr="00C25A64">
        <w:rPr>
          <w:b/>
          <w:szCs w:val="22"/>
        </w:rPr>
        <w:t>časť K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h) iné aktíva a iné pasíva: </w:t>
      </w:r>
      <w:r w:rsidRPr="00C25A64">
        <w:rPr>
          <w:b/>
          <w:szCs w:val="22"/>
        </w:rPr>
        <w:t>časť L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ch) spriaznené osoby: </w:t>
      </w:r>
      <w:r w:rsidRPr="00C25A64">
        <w:rPr>
          <w:b/>
          <w:szCs w:val="22"/>
        </w:rPr>
        <w:t>časť M a N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>i) skutočnosti, ktoré nastali medzi dňom, ku ktorému sa zostavuje účtovná závierka a dňom jej zostavenia:</w:t>
      </w:r>
      <w:r w:rsidR="00F5674F">
        <w:rPr>
          <w:szCs w:val="22"/>
        </w:rPr>
        <w:t xml:space="preserve"> </w:t>
      </w:r>
      <w:r>
        <w:rPr>
          <w:b/>
          <w:szCs w:val="22"/>
        </w:rPr>
        <w:t xml:space="preserve">časť </w:t>
      </w:r>
      <w:r w:rsidRPr="00C25A64">
        <w:rPr>
          <w:b/>
          <w:szCs w:val="22"/>
        </w:rPr>
        <w:t>O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j) prehľad zmien vlastného imania: </w:t>
      </w:r>
      <w:r w:rsidRPr="00C25A64">
        <w:rPr>
          <w:b/>
          <w:szCs w:val="22"/>
        </w:rPr>
        <w:t>časť P</w:t>
      </w:r>
    </w:p>
    <w:p w:rsidR="001269B1" w:rsidRDefault="001269B1" w:rsidP="001269B1">
      <w:pPr>
        <w:rPr>
          <w:b/>
          <w:szCs w:val="22"/>
        </w:rPr>
      </w:pPr>
      <w:r>
        <w:rPr>
          <w:szCs w:val="22"/>
        </w:rPr>
        <w:t xml:space="preserve">k) prehľad peňažných tokov: </w:t>
      </w:r>
      <w:r w:rsidRPr="00C25A64">
        <w:rPr>
          <w:b/>
          <w:szCs w:val="22"/>
        </w:rPr>
        <w:t>časť R</w:t>
      </w:r>
    </w:p>
    <w:p w:rsidR="00DC19A1" w:rsidRPr="008266E1" w:rsidRDefault="00DC19A1" w:rsidP="001269B1">
      <w:pPr>
        <w:rPr>
          <w:szCs w:val="22"/>
        </w:rPr>
      </w:pPr>
    </w:p>
    <w:p w:rsidR="001269B1" w:rsidRPr="00C25A64" w:rsidRDefault="001269B1" w:rsidP="001269B1">
      <w:pPr>
        <w:rPr>
          <w:b/>
          <w:sz w:val="24"/>
        </w:rPr>
      </w:pPr>
      <w:r w:rsidRPr="00C25A64">
        <w:rPr>
          <w:b/>
          <w:sz w:val="24"/>
        </w:rPr>
        <w:t>E. Informácie o použitých účtovných zásadách a účtovných metódach</w:t>
      </w:r>
    </w:p>
    <w:p w:rsidR="00DE70F4" w:rsidRDefault="00DE70F4" w:rsidP="001269B1">
      <w:pPr>
        <w:rPr>
          <w:sz w:val="21"/>
          <w:szCs w:val="21"/>
        </w:rPr>
      </w:pPr>
      <w:r>
        <w:rPr>
          <w:sz w:val="21"/>
          <w:szCs w:val="21"/>
        </w:rPr>
        <w:t>1.Východiská na zostavenie účtovnej závierky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 xml:space="preserve"> Účtovná jednotka bude nepretržite pokračovať vo svojej činnosti: áno</w:t>
      </w:r>
    </w:p>
    <w:p w:rsidR="00DE70F4" w:rsidRPr="00DE70F4" w:rsidRDefault="001269B1" w:rsidP="00DE70F4">
      <w:pPr>
        <w:pStyle w:val="Odsekzoznamu"/>
        <w:numPr>
          <w:ilvl w:val="0"/>
          <w:numId w:val="8"/>
        </w:numPr>
        <w:rPr>
          <w:sz w:val="21"/>
          <w:szCs w:val="21"/>
        </w:rPr>
      </w:pPr>
      <w:r w:rsidRPr="00DE70F4">
        <w:rPr>
          <w:sz w:val="21"/>
          <w:szCs w:val="21"/>
        </w:rPr>
        <w:t>Zmeny úč</w:t>
      </w:r>
      <w:r w:rsidR="00DE70F4" w:rsidRPr="00DE70F4">
        <w:rPr>
          <w:sz w:val="21"/>
          <w:szCs w:val="21"/>
        </w:rPr>
        <w:t>tovných zásad a účtovných metód</w:t>
      </w:r>
    </w:p>
    <w:p w:rsidR="001269B1" w:rsidRPr="00DE70F4" w:rsidRDefault="00DE70F4" w:rsidP="00DE70F4">
      <w:pPr>
        <w:pStyle w:val="Odsekzoznamu"/>
        <w:ind w:left="360"/>
        <w:rPr>
          <w:sz w:val="21"/>
          <w:szCs w:val="21"/>
        </w:rPr>
      </w:pPr>
      <w:r>
        <w:rPr>
          <w:sz w:val="21"/>
          <w:szCs w:val="21"/>
        </w:rPr>
        <w:t>N</w:t>
      </w:r>
      <w:r w:rsidR="001269B1" w:rsidRPr="00DE70F4">
        <w:rPr>
          <w:sz w:val="21"/>
          <w:szCs w:val="21"/>
        </w:rPr>
        <w:t>eboli</w:t>
      </w:r>
      <w:r>
        <w:rPr>
          <w:sz w:val="21"/>
          <w:szCs w:val="21"/>
        </w:rPr>
        <w:t>.</w:t>
      </w:r>
    </w:p>
    <w:p w:rsidR="001269B1" w:rsidRDefault="00DE70F4" w:rsidP="001269B1">
      <w:pPr>
        <w:rPr>
          <w:sz w:val="21"/>
          <w:szCs w:val="21"/>
        </w:rPr>
      </w:pPr>
      <w:r>
        <w:rPr>
          <w:sz w:val="21"/>
          <w:szCs w:val="21"/>
        </w:rPr>
        <w:t>3.</w:t>
      </w:r>
      <w:r w:rsidR="001269B1">
        <w:rPr>
          <w:sz w:val="21"/>
          <w:szCs w:val="21"/>
        </w:rPr>
        <w:t xml:space="preserve"> Spôsob ocenenia jednotlivých zložiek majetku a zväzkov: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  <w:t xml:space="preserve">1. dlhodobý nehmotný majetok obstaraný kúpou: </w:t>
      </w:r>
      <w:r w:rsidRPr="00296E29">
        <w:rPr>
          <w:b/>
          <w:sz w:val="21"/>
          <w:szCs w:val="21"/>
        </w:rPr>
        <w:t>obstarávacia cen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2. dlhodobý nehmotný majetok obstaraný vlastnou činnosťou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>3.</w:t>
      </w:r>
      <w:r w:rsidRPr="00A31DF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lhodobý nehmotný majetok obstaraný iným spôsobom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4. dlhodobý hmotný majetok obstaraný kúpou: </w:t>
      </w:r>
      <w:r w:rsidRPr="00296E29">
        <w:rPr>
          <w:b/>
          <w:sz w:val="21"/>
          <w:szCs w:val="21"/>
        </w:rPr>
        <w:t>obstarávacia cen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5. dlhodobý hmotný majetok obstaraný vlastnou činnosťou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6. dlhodobý hmotný majetok obstaraný iným spôsobom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>7.</w:t>
      </w:r>
      <w:r w:rsidRPr="00A31DF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lhodobý finančný majetok: </w:t>
      </w:r>
      <w:r w:rsidRPr="00296E29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8. zásoby obstarané kúpou: </w:t>
      </w:r>
      <w:r w:rsidRPr="00296E29">
        <w:rPr>
          <w:b/>
          <w:sz w:val="21"/>
          <w:szCs w:val="21"/>
        </w:rPr>
        <w:t>spôsob 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9. zásoby obstarané vlastnou činnosťou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0. zásoby obstarané iným spôsobom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b/>
          <w:sz w:val="21"/>
          <w:szCs w:val="21"/>
        </w:rPr>
      </w:pPr>
      <w:r>
        <w:rPr>
          <w:sz w:val="21"/>
          <w:szCs w:val="21"/>
        </w:rPr>
        <w:tab/>
        <w:t xml:space="preserve">11. zákazková výroba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12. pohľadávky: </w:t>
      </w:r>
      <w:r w:rsidRPr="000628DE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3. krátkodobý finančný majetok: </w:t>
      </w:r>
      <w:r w:rsidRPr="000628DE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4. časové rozlíšenie na strane aktív súvahy: </w:t>
      </w:r>
      <w:r w:rsidRPr="000628DE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5. záväzky, vrátane rezerv, dlhopisov, pôžičiek a úverov: </w:t>
      </w:r>
      <w:r w:rsidRPr="009776DD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6. časové rozlíšenie na strane pasív súvahy: </w:t>
      </w:r>
      <w:r w:rsidRPr="009776DD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7. deriváty: </w:t>
      </w:r>
      <w:r w:rsidRPr="009776DD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8. majetok a záväzky zabezpečené derivátmi: </w:t>
      </w:r>
      <w:r w:rsidRPr="009776DD">
        <w:rPr>
          <w:b/>
          <w:sz w:val="21"/>
          <w:szCs w:val="21"/>
        </w:rPr>
        <w:t>nemá</w:t>
      </w:r>
    </w:p>
    <w:p w:rsidR="001269B1" w:rsidRPr="00B1429C" w:rsidRDefault="001269B1" w:rsidP="001269B1">
      <w:pPr>
        <w:rPr>
          <w:b/>
          <w:color w:val="FF0000"/>
          <w:sz w:val="21"/>
          <w:szCs w:val="21"/>
        </w:rPr>
      </w:pPr>
      <w:r>
        <w:rPr>
          <w:sz w:val="21"/>
          <w:szCs w:val="21"/>
        </w:rPr>
        <w:tab/>
        <w:t xml:space="preserve">19. prenajatý majetok  a majetok obstaraný na základe zmluvy o kúpe prenajatej veci: </w:t>
      </w:r>
      <w:r w:rsidRPr="00B1429C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20. majetok obstaraný v privatizácii: </w:t>
      </w:r>
      <w:r w:rsidRPr="009776DD">
        <w:rPr>
          <w:b/>
          <w:sz w:val="21"/>
          <w:szCs w:val="21"/>
        </w:rPr>
        <w:t>nemá</w:t>
      </w:r>
    </w:p>
    <w:p w:rsidR="001269B1" w:rsidRPr="00445F16" w:rsidRDefault="001269B1" w:rsidP="001269B1">
      <w:pPr>
        <w:ind w:left="708"/>
        <w:rPr>
          <w:b/>
          <w:sz w:val="21"/>
          <w:szCs w:val="21"/>
        </w:rPr>
      </w:pPr>
      <w:r>
        <w:rPr>
          <w:sz w:val="21"/>
          <w:szCs w:val="21"/>
        </w:rPr>
        <w:t xml:space="preserve">21. splatná daň z príjmov a daň z príjmov odložená do budúcich účtovných a zdaňovacích období: </w:t>
      </w:r>
      <w:r w:rsidRPr="00445F16">
        <w:rPr>
          <w:b/>
          <w:sz w:val="21"/>
          <w:szCs w:val="21"/>
        </w:rPr>
        <w:t>menovitou hodnotou</w:t>
      </w:r>
    </w:p>
    <w:p w:rsidR="00DE70F4" w:rsidRDefault="0053106C" w:rsidP="001269B1">
      <w:pPr>
        <w:rPr>
          <w:sz w:val="21"/>
          <w:szCs w:val="21"/>
        </w:rPr>
      </w:pPr>
      <w:r>
        <w:rPr>
          <w:sz w:val="21"/>
          <w:szCs w:val="21"/>
        </w:rPr>
        <w:t xml:space="preserve"> 4.Spôsoby zostav</w:t>
      </w:r>
      <w:r w:rsidR="00DE70F4">
        <w:rPr>
          <w:sz w:val="21"/>
          <w:szCs w:val="21"/>
        </w:rPr>
        <w:t>enia odpisového plánu pre dlhodobý majetok</w:t>
      </w:r>
    </w:p>
    <w:p w:rsidR="001269B1" w:rsidRDefault="001269B1" w:rsidP="001269B1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 Odpisový plán pre dlhodobý majetok: </w:t>
      </w:r>
      <w:r w:rsidRPr="009776DD">
        <w:rPr>
          <w:b/>
          <w:sz w:val="21"/>
          <w:szCs w:val="21"/>
        </w:rPr>
        <w:t>podľa daňových odpisov, doba odpisovania – 4,6,</w:t>
      </w:r>
      <w:r w:rsidR="00DA7F2B">
        <w:rPr>
          <w:b/>
          <w:sz w:val="21"/>
          <w:szCs w:val="21"/>
        </w:rPr>
        <w:t>8,</w:t>
      </w:r>
      <w:r w:rsidRPr="009776DD">
        <w:rPr>
          <w:b/>
          <w:sz w:val="21"/>
          <w:szCs w:val="21"/>
        </w:rPr>
        <w:t>12,20</w:t>
      </w:r>
      <w:r w:rsidR="00DA7F2B">
        <w:rPr>
          <w:b/>
          <w:sz w:val="21"/>
          <w:szCs w:val="21"/>
        </w:rPr>
        <w:t>,40</w:t>
      </w:r>
      <w:r w:rsidRPr="009776DD">
        <w:rPr>
          <w:b/>
          <w:sz w:val="21"/>
          <w:szCs w:val="21"/>
        </w:rPr>
        <w:t xml:space="preserve"> rokov, metóda odpisovania rovnomerná</w:t>
      </w:r>
    </w:p>
    <w:p w:rsidR="001269B1" w:rsidRDefault="00DE70F4" w:rsidP="001269B1">
      <w:pPr>
        <w:rPr>
          <w:b/>
          <w:sz w:val="21"/>
          <w:szCs w:val="21"/>
        </w:rPr>
      </w:pPr>
      <w:r>
        <w:rPr>
          <w:sz w:val="21"/>
          <w:szCs w:val="21"/>
        </w:rPr>
        <w:t>5.</w:t>
      </w:r>
      <w:r w:rsidR="001269B1">
        <w:rPr>
          <w:sz w:val="21"/>
          <w:szCs w:val="21"/>
        </w:rPr>
        <w:t xml:space="preserve"> Dotácie poskytnuté na obstaranie majetku s uvedením zložky majetku a ich ocenenia: </w:t>
      </w:r>
      <w:r w:rsidR="001269B1" w:rsidRPr="009776DD">
        <w:rPr>
          <w:b/>
          <w:sz w:val="21"/>
          <w:szCs w:val="21"/>
        </w:rPr>
        <w:t>nemá</w:t>
      </w:r>
    </w:p>
    <w:p w:rsidR="00DC19A1" w:rsidRPr="009776DD" w:rsidRDefault="00DE70F4" w:rsidP="001269B1">
      <w:pPr>
        <w:rPr>
          <w:sz w:val="21"/>
          <w:szCs w:val="21"/>
        </w:rPr>
      </w:pPr>
      <w:r>
        <w:rPr>
          <w:sz w:val="21"/>
          <w:szCs w:val="21"/>
        </w:rPr>
        <w:t>F. Informácie o údajoch na strane aktív súvah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3F477D" w:rsidTr="00302453">
        <w:trPr>
          <w:trHeight w:val="334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3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02453">
        <w:trPr>
          <w:trHeight w:val="1124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02453">
        <w:trPr>
          <w:trHeight w:val="80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302453">
        <w:trPr>
          <w:trHeight w:val="266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866AC" w:rsidRPr="003F477D" w:rsidTr="00302453">
        <w:trPr>
          <w:trHeight w:val="227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302453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302453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</w:tr>
      <w:tr w:rsidR="006866AC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 w:rsidTr="00302453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726763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726763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</w:tr>
      <w:tr w:rsidR="006866AC" w:rsidRPr="003F477D" w:rsidTr="00302453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02453" w:rsidRPr="003F477D" w:rsidTr="00302453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2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2</w:t>
            </w:r>
          </w:p>
        </w:tc>
      </w:tr>
      <w:tr w:rsidR="00302453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C37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  <w:tr w:rsidR="00302453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02453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02453" w:rsidRPr="003F477D" w:rsidTr="00302453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40</w:t>
            </w:r>
          </w:p>
        </w:tc>
      </w:tr>
      <w:tr w:rsidR="00302453" w:rsidRPr="003F477D" w:rsidTr="00302453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02453" w:rsidRPr="003F477D" w:rsidTr="00302453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02453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02453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02453" w:rsidRPr="003F477D" w:rsidTr="00302453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02453" w:rsidRPr="003F477D" w:rsidTr="00302453">
        <w:trPr>
          <w:trHeight w:val="650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02453" w:rsidRPr="003F477D" w:rsidTr="00302453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02453" w:rsidRPr="003F477D" w:rsidTr="00302453">
        <w:trPr>
          <w:trHeight w:val="17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</w:tr>
      <w:tr w:rsidR="00302453" w:rsidRPr="003F477D" w:rsidTr="00302453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2453" w:rsidRPr="003F477D" w:rsidRDefault="0030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53" w:rsidRPr="003F477D" w:rsidRDefault="00302453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3F477D" w:rsidTr="00A865D2">
        <w:trPr>
          <w:trHeight w:val="334"/>
          <w:jc w:val="center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A865D2">
        <w:trPr>
          <w:trHeight w:val="1124"/>
          <w:jc w:val="center"/>
        </w:trPr>
        <w:tc>
          <w:tcPr>
            <w:tcW w:w="188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A865D2">
        <w:trPr>
          <w:trHeight w:val="80"/>
          <w:jc w:val="center"/>
        </w:trPr>
        <w:tc>
          <w:tcPr>
            <w:tcW w:w="1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A865D2">
        <w:trPr>
          <w:trHeight w:val="266"/>
          <w:jc w:val="center"/>
        </w:trPr>
        <w:tc>
          <w:tcPr>
            <w:tcW w:w="92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A865D2" w:rsidRPr="003F477D" w:rsidTr="00A865D2">
        <w:trPr>
          <w:trHeight w:val="227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</w:tr>
      <w:tr w:rsidR="00A865D2" w:rsidRPr="003F477D" w:rsidTr="00A865D2">
        <w:trPr>
          <w:trHeight w:val="278"/>
          <w:jc w:val="center"/>
        </w:trPr>
        <w:tc>
          <w:tcPr>
            <w:tcW w:w="92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0575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A865D2" w:rsidRPr="003F477D" w:rsidTr="00A865D2">
        <w:trPr>
          <w:trHeight w:val="278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2</w:t>
            </w:r>
          </w:p>
        </w:tc>
      </w:tr>
      <w:tr w:rsidR="00A865D2" w:rsidRPr="003F477D" w:rsidTr="00A865D2">
        <w:trPr>
          <w:trHeight w:val="278"/>
          <w:jc w:val="center"/>
        </w:trPr>
        <w:tc>
          <w:tcPr>
            <w:tcW w:w="92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0575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A865D2" w:rsidRPr="003F477D" w:rsidTr="00A865D2">
        <w:trPr>
          <w:trHeight w:val="278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650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865D2" w:rsidRPr="003F477D" w:rsidTr="00A865D2">
        <w:trPr>
          <w:trHeight w:val="278"/>
          <w:jc w:val="center"/>
        </w:trPr>
        <w:tc>
          <w:tcPr>
            <w:tcW w:w="92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A865D2" w:rsidRPr="003F477D" w:rsidTr="00A865D2">
        <w:trPr>
          <w:trHeight w:val="170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</w:tr>
      <w:tr w:rsidR="00A865D2" w:rsidRPr="003F477D" w:rsidTr="00A865D2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5D2" w:rsidRPr="003F477D" w:rsidRDefault="00A865D2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C33DF9" w:rsidRDefault="00C33DF9" w:rsidP="008D0CEC">
      <w:pPr>
        <w:rPr>
          <w:b/>
        </w:rPr>
      </w:pPr>
    </w:p>
    <w:p w:rsidR="008D0CEC" w:rsidRPr="00623F7A" w:rsidRDefault="008D0CEC" w:rsidP="008D0CEC">
      <w:pPr>
        <w:rPr>
          <w:b/>
        </w:rPr>
      </w:pPr>
      <w:proofErr w:type="spellStart"/>
      <w:r w:rsidRPr="00122375">
        <w:rPr>
          <w:b/>
        </w:rPr>
        <w:t>F.b</w:t>
      </w:r>
      <w:proofErr w:type="spellEnd"/>
      <w:r w:rsidRPr="00122375">
        <w:rPr>
          <w:b/>
        </w:rPr>
        <w:t xml:space="preserve">. Spôsob a výška poistenia </w:t>
      </w:r>
      <w:r w:rsidRPr="00623F7A">
        <w:rPr>
          <w:b/>
        </w:rPr>
        <w:t>dlhodobého majetku</w:t>
      </w:r>
    </w:p>
    <w:p w:rsidR="008D0CEC" w:rsidRPr="00623F7A" w:rsidRDefault="008D0CEC" w:rsidP="008D0CEC">
      <w:r w:rsidRPr="00623F7A">
        <w:tab/>
        <w:t>Poistenie vozidiel zmluvné –</w:t>
      </w:r>
      <w:r w:rsidR="008611FD" w:rsidRPr="00623F7A">
        <w:t xml:space="preserve">     </w:t>
      </w:r>
      <w:r w:rsidR="00623F7A">
        <w:t>9679</w:t>
      </w:r>
      <w:r w:rsidRPr="00623F7A">
        <w:t>,- Eur</w:t>
      </w:r>
    </w:p>
    <w:p w:rsidR="008D0CEC" w:rsidRPr="00623F7A" w:rsidRDefault="008D0CEC" w:rsidP="008D0CEC">
      <w:pPr>
        <w:ind w:firstLine="708"/>
      </w:pPr>
      <w:r w:rsidRPr="00623F7A">
        <w:t xml:space="preserve">Poistenie vozidiel havarijné – </w:t>
      </w:r>
      <w:r w:rsidR="00623F7A">
        <w:t>33 574</w:t>
      </w:r>
      <w:r w:rsidRPr="00623F7A">
        <w:t>,-Eur</w:t>
      </w:r>
    </w:p>
    <w:p w:rsidR="008D0CEC" w:rsidRDefault="008D0CEC" w:rsidP="008D0CEC">
      <w:r w:rsidRPr="00623F7A">
        <w:tab/>
        <w:t xml:space="preserve">Poistenie ostatného majetku – </w:t>
      </w:r>
      <w:r w:rsidR="00623F7A">
        <w:t>7 067</w:t>
      </w:r>
      <w:r w:rsidRPr="00623F7A">
        <w:t>,-Eur</w:t>
      </w:r>
    </w:p>
    <w:p w:rsidR="00C33DF9" w:rsidRDefault="00C33DF9" w:rsidP="008D0CEC"/>
    <w:p w:rsidR="00C33DF9" w:rsidRDefault="00C33DF9" w:rsidP="008D0CEC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2806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/>
    <w:p w:rsidR="00DC19A1" w:rsidRDefault="00DC19A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78"/>
      </w:tblGrid>
      <w:tr w:rsidR="0003344F" w:rsidRPr="003F477D" w:rsidTr="00F12B5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12B5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12B5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2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C41F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120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C41F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903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C41F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10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50E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312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8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66B6" w:rsidP="00B7037A">
            <w:pPr>
              <w:autoSpaceDE w:val="0"/>
              <w:autoSpaceDN w:val="0"/>
              <w:adjustRightInd w:val="0"/>
              <w:spacing w:after="0" w:line="240" w:lineRule="auto"/>
              <w:ind w:left="-114" w:firstLine="114"/>
              <w:rPr>
                <w:szCs w:val="22"/>
              </w:rPr>
            </w:pPr>
            <w:r>
              <w:rPr>
                <w:szCs w:val="22"/>
              </w:rPr>
              <w:t>602395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091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139E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66B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840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139E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66B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10</w:t>
            </w:r>
          </w:p>
        </w:tc>
      </w:tr>
      <w:tr w:rsidR="00E916C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7A4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7A4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74CE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66B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400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12B5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5356B" w:rsidRPr="003F477D" w:rsidTr="00F12B5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56B" w:rsidRPr="003F477D" w:rsidRDefault="0055356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261F5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D5139E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C26B0C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56B" w:rsidRPr="003F477D" w:rsidRDefault="00A23643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850</w:t>
            </w:r>
          </w:p>
        </w:tc>
      </w:tr>
      <w:tr w:rsidR="0003344F" w:rsidRPr="003F477D" w:rsidTr="00F12B5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1F5B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139E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6B0C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23643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9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3F477D" w:rsidTr="008611FD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611FD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611FD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8611FD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0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18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052</w:t>
            </w: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04</w:t>
            </w: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3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36</w:t>
            </w: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25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120</w:t>
            </w: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9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112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ind w:left="-114" w:firstLine="114"/>
              <w:rPr>
                <w:szCs w:val="22"/>
              </w:rPr>
            </w:pPr>
            <w:r>
              <w:rPr>
                <w:szCs w:val="22"/>
              </w:rPr>
              <w:t>545126</w:t>
            </w: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29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480</w:t>
            </w: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3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81</w:t>
            </w: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805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270</w:t>
            </w: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611FD" w:rsidRPr="003F477D" w:rsidTr="008611F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611FD" w:rsidRPr="003F477D" w:rsidTr="008611FD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1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75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926</w:t>
            </w:r>
          </w:p>
        </w:tc>
      </w:tr>
      <w:tr w:rsidR="008611FD" w:rsidRPr="003F477D" w:rsidTr="008611FD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0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691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FD" w:rsidRPr="003F477D" w:rsidRDefault="008611FD" w:rsidP="008D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09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2"/>
        <w:gridCol w:w="3093"/>
      </w:tblGrid>
      <w:tr w:rsidR="0003344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3F477D" w:rsidTr="00CE1E66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CE1E66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CE1E66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CE1E6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E1E66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E1E66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E1E66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E1E66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E1E66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E1E66" w:rsidRPr="003F477D" w:rsidTr="00CE1E6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607FD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607FD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7FD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7FD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7FD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607FD" w:rsidRPr="003F477D" w:rsidTr="00CE1E6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</w:t>
            </w:r>
          </w:p>
        </w:tc>
      </w:tr>
      <w:tr w:rsidR="00C607FD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607FD" w:rsidRPr="003F477D" w:rsidTr="00CE1E66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B7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3F477D" w:rsidTr="001D3C71">
        <w:trPr>
          <w:trHeight w:val="277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8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1D3C71">
        <w:trPr>
          <w:trHeight w:val="1393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1D3C71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1D3C71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D3C71" w:rsidRPr="003F477D" w:rsidTr="001D3C71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1D3C71" w:rsidRPr="003F477D" w:rsidTr="001D3C71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D3C71" w:rsidRPr="003F477D" w:rsidTr="001D3C71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D3C71" w:rsidRPr="003F477D" w:rsidTr="001D3C71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D3C71" w:rsidRPr="003F477D" w:rsidTr="001D3C71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1D3C71" w:rsidRPr="003F477D" w:rsidTr="001D3C71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D3C71" w:rsidRPr="003F477D" w:rsidTr="001D3C71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1D3C71" w:rsidRPr="003F477D" w:rsidTr="001D3C71">
        <w:trPr>
          <w:trHeight w:val="34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D3C71" w:rsidRPr="003F477D" w:rsidTr="001D3C71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D3C71" w:rsidRPr="003F477D" w:rsidTr="001D3C71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D3C71" w:rsidRPr="003F477D" w:rsidTr="001D3C71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1D3C71" w:rsidRPr="003F477D" w:rsidTr="001D3C71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1D3C71" w:rsidRPr="003F477D" w:rsidTr="001D3C71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1D3C71" w:rsidRPr="003F477D" w:rsidRDefault="001D3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D3C71" w:rsidRPr="003F477D" w:rsidTr="001D3C71">
        <w:trPr>
          <w:trHeight w:val="29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71" w:rsidRPr="003F477D" w:rsidRDefault="001D3C71" w:rsidP="00FD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950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2248E" w:rsidRDefault="0003344F" w:rsidP="00122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2248E" w:rsidRDefault="0003344F" w:rsidP="00122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141"/>
        <w:gridCol w:w="1727"/>
        <w:gridCol w:w="1475"/>
        <w:gridCol w:w="1693"/>
        <w:gridCol w:w="1366"/>
      </w:tblGrid>
      <w:tr w:rsidR="00D37696" w:rsidRPr="003F477D" w:rsidTr="008D1091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</w:pPr>
            <w:r>
              <w:t>Bezprostredne predchádzajúce</w:t>
            </w:r>
            <w:r w:rsidRPr="003F477D">
              <w:t xml:space="preserve"> účtovné obdobie </w:t>
            </w:r>
          </w:p>
        </w:tc>
      </w:tr>
      <w:tr w:rsidR="00D37696" w:rsidRPr="003F477D" w:rsidTr="008D1091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</w:pPr>
            <w:r w:rsidRPr="003F477D">
              <w:t>Podiel ÚJ na ZI</w:t>
            </w:r>
          </w:p>
          <w:p w:rsidR="00D37696" w:rsidRPr="003F477D" w:rsidRDefault="00D37696" w:rsidP="008D1091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</w:pPr>
            <w:r w:rsidRPr="003F477D">
              <w:t xml:space="preserve">Podiel ÚJ na hlasovacích právach </w:t>
            </w:r>
          </w:p>
          <w:p w:rsidR="00D37696" w:rsidRPr="003F477D" w:rsidRDefault="00D37696" w:rsidP="008D1091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7696" w:rsidRPr="003F477D" w:rsidRDefault="00D37696" w:rsidP="008D1091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D37696" w:rsidRPr="003F477D" w:rsidTr="008D1091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37696" w:rsidRPr="003F477D" w:rsidTr="008D109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TOM, s.r.o. v likvidácii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37696" w:rsidRPr="0012248E" w:rsidRDefault="00D37696" w:rsidP="008D1091">
            <w:pPr>
              <w:spacing w:after="0" w:line="240" w:lineRule="auto"/>
              <w:rPr>
                <w:szCs w:val="22"/>
              </w:rPr>
            </w:pPr>
            <w:r w:rsidRPr="0012248E">
              <w:rPr>
                <w:szCs w:val="22"/>
              </w:rPr>
              <w:t>-135</w:t>
            </w:r>
            <w:r>
              <w:rPr>
                <w:szCs w:val="22"/>
              </w:rPr>
              <w:t>918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37696" w:rsidRPr="0012248E" w:rsidRDefault="00D37696" w:rsidP="008D1091">
            <w:pPr>
              <w:spacing w:after="0" w:line="240" w:lineRule="auto"/>
              <w:rPr>
                <w:szCs w:val="22"/>
              </w:rPr>
            </w:pPr>
            <w:r w:rsidRPr="0012248E">
              <w:rPr>
                <w:szCs w:val="22"/>
              </w:rPr>
              <w:t>-2</w:t>
            </w:r>
            <w:r>
              <w:rPr>
                <w:szCs w:val="22"/>
              </w:rPr>
              <w:t>19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37696" w:rsidRPr="003F477D" w:rsidTr="008D109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696" w:rsidRPr="003F477D" w:rsidRDefault="00D37696" w:rsidP="008D1091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C33DF9" w:rsidP="00C33DF9">
      <w:pPr>
        <w:tabs>
          <w:tab w:val="left" w:pos="1060"/>
        </w:tabs>
      </w:pPr>
      <w:r>
        <w:tab/>
      </w:r>
    </w:p>
    <w:p w:rsidR="00C33DF9" w:rsidRDefault="00C33DF9" w:rsidP="00C33DF9">
      <w:pPr>
        <w:tabs>
          <w:tab w:val="left" w:pos="1060"/>
        </w:tabs>
      </w:pPr>
    </w:p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113502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113502" w:rsidRPr="003F477D" w:rsidRDefault="00113502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113502" w:rsidRPr="00105FB0" w:rsidRDefault="00105FB0" w:rsidP="0069066C">
            <w:pPr>
              <w:spacing w:after="0" w:line="240" w:lineRule="auto"/>
              <w:rPr>
                <w:szCs w:val="22"/>
              </w:rPr>
            </w:pPr>
            <w:r w:rsidRPr="00105FB0">
              <w:rPr>
                <w:szCs w:val="22"/>
              </w:rPr>
              <w:t>1080075</w:t>
            </w:r>
          </w:p>
        </w:tc>
        <w:tc>
          <w:tcPr>
            <w:tcW w:w="1140" w:type="dxa"/>
            <w:vAlign w:val="center"/>
          </w:tcPr>
          <w:p w:rsidR="00113502" w:rsidRPr="00105FB0" w:rsidRDefault="00B10069" w:rsidP="0069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076</w:t>
            </w:r>
          </w:p>
        </w:tc>
        <w:tc>
          <w:tcPr>
            <w:tcW w:w="1110" w:type="dxa"/>
            <w:vAlign w:val="center"/>
          </w:tcPr>
          <w:p w:rsidR="00113502" w:rsidRPr="00105FB0" w:rsidRDefault="00B10069" w:rsidP="0069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076</w:t>
            </w:r>
          </w:p>
        </w:tc>
        <w:tc>
          <w:tcPr>
            <w:tcW w:w="1523" w:type="dxa"/>
            <w:vAlign w:val="center"/>
          </w:tcPr>
          <w:p w:rsidR="00113502" w:rsidRPr="00105FB0" w:rsidRDefault="00113502" w:rsidP="00690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13502" w:rsidRPr="00105FB0" w:rsidRDefault="00113502" w:rsidP="0069066C">
            <w:pPr>
              <w:spacing w:after="0" w:line="240" w:lineRule="auto"/>
              <w:rPr>
                <w:szCs w:val="22"/>
              </w:rPr>
            </w:pPr>
            <w:r w:rsidRPr="00105FB0">
              <w:rPr>
                <w:szCs w:val="22"/>
              </w:rPr>
              <w:t>1080075</w:t>
            </w:r>
          </w:p>
        </w:tc>
      </w:tr>
      <w:tr w:rsidR="00113502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113502" w:rsidRPr="003F477D" w:rsidRDefault="001135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113502" w:rsidRPr="00105FB0" w:rsidRDefault="00113502" w:rsidP="00040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113502" w:rsidRPr="00105FB0" w:rsidRDefault="00113502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113502" w:rsidRPr="00105FB0" w:rsidRDefault="00113502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113502" w:rsidRPr="00105FB0" w:rsidRDefault="00113502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13502" w:rsidRPr="00105FB0" w:rsidRDefault="00113502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113502" w:rsidRPr="003F477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502" w:rsidRPr="003F477D" w:rsidRDefault="0011350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502" w:rsidRPr="00105FB0" w:rsidRDefault="00105FB0" w:rsidP="0004095F">
            <w:pPr>
              <w:spacing w:after="0" w:line="240" w:lineRule="auto"/>
              <w:rPr>
                <w:szCs w:val="22"/>
              </w:rPr>
            </w:pPr>
            <w:r w:rsidRPr="00105FB0">
              <w:rPr>
                <w:szCs w:val="22"/>
              </w:rPr>
              <w:t>108007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113502" w:rsidRPr="00105FB0" w:rsidRDefault="00B10069" w:rsidP="00040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076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113502" w:rsidRPr="00105FB0" w:rsidRDefault="00B10069" w:rsidP="00040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07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113502" w:rsidRPr="00105FB0" w:rsidRDefault="00113502" w:rsidP="00040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113502" w:rsidRPr="00105FB0" w:rsidRDefault="00113502" w:rsidP="0004095F">
            <w:pPr>
              <w:spacing w:after="0" w:line="240" w:lineRule="auto"/>
              <w:rPr>
                <w:szCs w:val="22"/>
              </w:rPr>
            </w:pPr>
            <w:r w:rsidRPr="00105FB0">
              <w:rPr>
                <w:szCs w:val="22"/>
              </w:rPr>
              <w:t>1080075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727"/>
        <w:gridCol w:w="2193"/>
        <w:gridCol w:w="2234"/>
      </w:tblGrid>
      <w:tr w:rsidR="0003344F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žné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Za bezprostredne </w:t>
            </w:r>
            <w:r w:rsidRPr="003F477D">
              <w:rPr>
                <w:b/>
                <w:szCs w:val="22"/>
              </w:rPr>
              <w:lastRenderedPageBreak/>
              <w:t>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</w:t>
            </w:r>
            <w:r w:rsidRPr="003F477D">
              <w:rPr>
                <w:b/>
                <w:szCs w:val="22"/>
              </w:rPr>
              <w:lastRenderedPageBreak/>
              <w:t>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447"/>
        <w:gridCol w:w="2844"/>
      </w:tblGrid>
      <w:tr w:rsidR="0003344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015"/>
        <w:gridCol w:w="1871"/>
        <w:gridCol w:w="2700"/>
      </w:tblGrid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447"/>
        <w:gridCol w:w="2556"/>
      </w:tblGrid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91D11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91D11" w:rsidRPr="00B10069" w:rsidRDefault="00EA7206" w:rsidP="00B10069">
            <w:pPr>
              <w:spacing w:after="0" w:line="240" w:lineRule="auto"/>
              <w:rPr>
                <w:szCs w:val="22"/>
              </w:rPr>
            </w:pPr>
            <w:r w:rsidRPr="00B10069">
              <w:rPr>
                <w:szCs w:val="22"/>
              </w:rPr>
              <w:t>6771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1D11" w:rsidRPr="00B10069" w:rsidRDefault="00B10069" w:rsidP="00B10069">
            <w:pPr>
              <w:spacing w:after="0" w:line="240" w:lineRule="auto"/>
              <w:rPr>
                <w:szCs w:val="22"/>
              </w:rPr>
            </w:pPr>
            <w:r w:rsidRPr="00B10069">
              <w:rPr>
                <w:szCs w:val="22"/>
              </w:rPr>
              <w:t>4468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1D11" w:rsidRPr="00B10069" w:rsidRDefault="00B10069" w:rsidP="00B10069">
            <w:pPr>
              <w:spacing w:after="0" w:line="240" w:lineRule="auto"/>
              <w:rPr>
                <w:szCs w:val="22"/>
              </w:rPr>
            </w:pPr>
            <w:r w:rsidRPr="00B10069">
              <w:rPr>
                <w:szCs w:val="22"/>
              </w:rPr>
              <w:t>1797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1D11" w:rsidRPr="00B10069" w:rsidRDefault="00B10069" w:rsidP="00B10069">
            <w:pPr>
              <w:spacing w:after="0" w:line="240" w:lineRule="auto"/>
              <w:rPr>
                <w:szCs w:val="22"/>
              </w:rPr>
            </w:pPr>
            <w:r w:rsidRPr="00B10069">
              <w:rPr>
                <w:szCs w:val="22"/>
              </w:rPr>
              <w:t>94429</w:t>
            </w:r>
          </w:p>
        </w:tc>
      </w:tr>
      <w:tr w:rsidR="00B91D11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</w:tr>
      <w:tr w:rsidR="00B91D11" w:rsidRPr="003F477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</w:tr>
      <w:tr w:rsidR="00B91D11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</w:tr>
      <w:tr w:rsidR="00B91D11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</w:tr>
      <w:tr w:rsidR="00B91D11" w:rsidRPr="003F477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D11" w:rsidRPr="00B10069" w:rsidRDefault="00EA7206" w:rsidP="00B10069">
            <w:pPr>
              <w:spacing w:after="0" w:line="240" w:lineRule="auto"/>
              <w:rPr>
                <w:b/>
                <w:szCs w:val="22"/>
              </w:rPr>
            </w:pPr>
            <w:r w:rsidRPr="00B10069">
              <w:rPr>
                <w:b/>
                <w:szCs w:val="22"/>
              </w:rPr>
              <w:t>6771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91D11" w:rsidRPr="00B10069" w:rsidRDefault="00B10069" w:rsidP="00B10069">
            <w:pPr>
              <w:spacing w:after="0" w:line="240" w:lineRule="auto"/>
              <w:rPr>
                <w:szCs w:val="22"/>
              </w:rPr>
            </w:pPr>
            <w:r w:rsidRPr="00B10069">
              <w:rPr>
                <w:szCs w:val="22"/>
              </w:rPr>
              <w:t>4468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91D11" w:rsidRPr="00B10069" w:rsidRDefault="00B10069" w:rsidP="00B10069">
            <w:pPr>
              <w:spacing w:after="0" w:line="240" w:lineRule="auto"/>
              <w:rPr>
                <w:szCs w:val="22"/>
              </w:rPr>
            </w:pPr>
            <w:r w:rsidRPr="00B10069">
              <w:rPr>
                <w:szCs w:val="22"/>
              </w:rPr>
              <w:t>1797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91D11" w:rsidRPr="00B10069" w:rsidRDefault="00B91D11" w:rsidP="00B10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91D11" w:rsidRPr="00B10069" w:rsidRDefault="00B10069" w:rsidP="00B10069">
            <w:pPr>
              <w:spacing w:after="0" w:line="240" w:lineRule="auto"/>
              <w:rPr>
                <w:szCs w:val="22"/>
              </w:rPr>
            </w:pPr>
            <w:r w:rsidRPr="00B10069">
              <w:rPr>
                <w:szCs w:val="22"/>
              </w:rPr>
              <w:t>94429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E7E25" w:rsidRPr="00E72987" w:rsidRDefault="00EE7E25" w:rsidP="00EE7E25"/>
    <w:p w:rsidR="0003344F" w:rsidRPr="00EE7E25" w:rsidRDefault="0003344F" w:rsidP="00E26AEE">
      <w:pPr>
        <w:pStyle w:val="Nzov"/>
        <w:numPr>
          <w:ilvl w:val="0"/>
          <w:numId w:val="8"/>
        </w:numPr>
        <w:spacing w:before="0" w:beforeAutospacing="0" w:after="0"/>
        <w:jc w:val="left"/>
        <w:rPr>
          <w:color w:val="FF0000"/>
          <w:szCs w:val="22"/>
        </w:rPr>
      </w:pPr>
      <w:r w:rsidRPr="00E72987">
        <w:rPr>
          <w:szCs w:val="22"/>
        </w:rPr>
        <w:t xml:space="preserve">Informácie </w:t>
      </w:r>
      <w:r w:rsidRPr="003F477D">
        <w:rPr>
          <w:szCs w:val="22"/>
        </w:rPr>
        <w:t>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  <w:r w:rsidR="00EE7E25">
        <w:rPr>
          <w:szCs w:val="22"/>
        </w:rPr>
        <w:t xml:space="preserve">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2016"/>
        <w:gridCol w:w="1871"/>
        <w:gridCol w:w="198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C32" w:rsidRPr="003F477D" w:rsidRDefault="006D5C32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D5C32" w:rsidRPr="003F477D" w:rsidRDefault="006D5C32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D5C32" w:rsidRPr="003F477D" w:rsidRDefault="006D5C32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5C32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5C32" w:rsidRPr="0087696E" w:rsidRDefault="00C81670" w:rsidP="00EE2DFE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7692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D5C32" w:rsidRPr="0087696E" w:rsidRDefault="00C81670" w:rsidP="0026042E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1728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C7879" w:rsidRPr="0087696E" w:rsidRDefault="00C81670" w:rsidP="00FC7879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942091</w:t>
            </w: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D5C32" w:rsidRPr="003F477D" w:rsidRDefault="006D5C32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D5C32" w:rsidRPr="0087696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D5C32" w:rsidRPr="0087696E" w:rsidRDefault="00450135" w:rsidP="0087696E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34</w:t>
            </w:r>
            <w:r w:rsidR="0087696E" w:rsidRPr="0087696E">
              <w:rPr>
                <w:szCs w:val="22"/>
              </w:rPr>
              <w:t>55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D5C32" w:rsidRPr="0087696E" w:rsidRDefault="005F5EC6" w:rsidP="004304FF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D5C32" w:rsidRPr="0087696E" w:rsidRDefault="00450135" w:rsidP="0087696E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34</w:t>
            </w:r>
            <w:r w:rsidR="0087696E" w:rsidRPr="0087696E">
              <w:rPr>
                <w:szCs w:val="22"/>
              </w:rPr>
              <w:t>5576</w:t>
            </w: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D5C32" w:rsidRPr="0087696E" w:rsidRDefault="0087696E" w:rsidP="004304FF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22653</w:t>
            </w:r>
          </w:p>
        </w:tc>
        <w:tc>
          <w:tcPr>
            <w:tcW w:w="1843" w:type="dxa"/>
            <w:vAlign w:val="center"/>
          </w:tcPr>
          <w:p w:rsidR="006D5C32" w:rsidRPr="0087696E" w:rsidRDefault="0087696E" w:rsidP="004304FF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6D5C32" w:rsidRPr="0087696E" w:rsidRDefault="0087696E" w:rsidP="004304FF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22653</w:t>
            </w: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C32" w:rsidRPr="0087696E" w:rsidRDefault="0087696E" w:rsidP="0026042E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11374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D5C32" w:rsidRPr="0087696E" w:rsidRDefault="0087696E" w:rsidP="0026042E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1728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D5C32" w:rsidRPr="0087696E" w:rsidRDefault="0087696E" w:rsidP="0026042E">
            <w:pPr>
              <w:spacing w:after="0" w:line="240" w:lineRule="auto"/>
              <w:rPr>
                <w:szCs w:val="22"/>
              </w:rPr>
            </w:pPr>
            <w:r w:rsidRPr="0087696E">
              <w:rPr>
                <w:szCs w:val="22"/>
              </w:rPr>
              <w:t>1310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2303"/>
        <w:gridCol w:w="2230"/>
      </w:tblGrid>
      <w:tr w:rsidR="0003344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684"/>
        <w:gridCol w:w="2442"/>
      </w:tblGrid>
      <w:tr w:rsidR="0003344F" w:rsidRPr="003F477D" w:rsidTr="004879FE">
        <w:trPr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879FE" w:rsidRPr="003F477D" w:rsidTr="004879FE">
        <w:trPr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9FE" w:rsidRPr="003F477D" w:rsidRDefault="004879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9FE" w:rsidRPr="003F477D" w:rsidRDefault="001D4AB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711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4879FE" w:rsidRPr="003F477D" w:rsidRDefault="004879FE" w:rsidP="008D10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838</w:t>
            </w:r>
          </w:p>
        </w:tc>
      </w:tr>
      <w:tr w:rsidR="004879FE" w:rsidRPr="003F477D" w:rsidTr="004879FE">
        <w:trPr>
          <w:trHeight w:hRule="exact" w:val="526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:rsidR="004879FE" w:rsidRPr="003F477D" w:rsidRDefault="004879FE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:rsidR="004879FE" w:rsidRPr="003F477D" w:rsidRDefault="00B138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36805</w:t>
            </w:r>
          </w:p>
        </w:tc>
        <w:tc>
          <w:tcPr>
            <w:tcW w:w="2442" w:type="dxa"/>
            <w:vAlign w:val="center"/>
          </w:tcPr>
          <w:p w:rsidR="004879FE" w:rsidRPr="003F477D" w:rsidRDefault="004879FE" w:rsidP="008D10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820680</w:t>
            </w:r>
          </w:p>
        </w:tc>
      </w:tr>
      <w:tr w:rsidR="004879FE" w:rsidRPr="003F477D" w:rsidTr="004879FE">
        <w:trPr>
          <w:trHeight w:hRule="exact" w:val="576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:rsidR="004879FE" w:rsidRPr="003F477D" w:rsidRDefault="004879FE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:rsidR="004879FE" w:rsidRPr="003F477D" w:rsidRDefault="004879FE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4879FE" w:rsidRPr="003F477D" w:rsidRDefault="004879FE" w:rsidP="008D1091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4879FE" w:rsidRPr="003F477D" w:rsidTr="004879FE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:rsidR="004879FE" w:rsidRPr="003F477D" w:rsidRDefault="004879FE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:rsidR="004879FE" w:rsidRPr="003F477D" w:rsidRDefault="004879FE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4879FE" w:rsidRPr="003F477D" w:rsidRDefault="004879FE" w:rsidP="008D1091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4879FE" w:rsidRPr="003F477D" w:rsidTr="004879FE">
        <w:trPr>
          <w:trHeight w:hRule="exact" w:val="397"/>
          <w:jc w:val="center"/>
        </w:trPr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9FE" w:rsidRPr="003F477D" w:rsidRDefault="004879F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9FE" w:rsidRPr="003F477D" w:rsidRDefault="00B138B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9094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4879FE" w:rsidRPr="003F477D" w:rsidRDefault="004879FE" w:rsidP="008D10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868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1"/>
        <w:gridCol w:w="2374"/>
      </w:tblGrid>
      <w:tr w:rsidR="0003344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839"/>
        <w:gridCol w:w="2303"/>
        <w:gridCol w:w="1837"/>
      </w:tblGrid>
      <w:tr w:rsidR="0003344F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302"/>
        <w:gridCol w:w="1736"/>
        <w:gridCol w:w="1087"/>
        <w:gridCol w:w="1227"/>
        <w:gridCol w:w="1591"/>
        <w:gridCol w:w="932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19A3" w:rsidP="00223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19A3" w:rsidP="00223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9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19A3" w:rsidP="00831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44094" w:rsidRPr="00D26E73" w:rsidRDefault="00F44094" w:rsidP="00F44094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22. Informácie k časti F. písm. </w:t>
      </w:r>
      <w:proofErr w:type="spellStart"/>
      <w:r w:rsidRPr="00D26E73">
        <w:rPr>
          <w:sz w:val="21"/>
          <w:szCs w:val="21"/>
        </w:rPr>
        <w:t>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8"/>
        <w:gridCol w:w="2581"/>
        <w:gridCol w:w="2462"/>
      </w:tblGrid>
      <w:tr w:rsidR="00F44094" w:rsidRPr="00D26E73" w:rsidTr="00850FF1">
        <w:trPr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44094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094" w:rsidRPr="00D26E73" w:rsidRDefault="00F44094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F44094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094" w:rsidRPr="00D26E73" w:rsidRDefault="00F44094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F44094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094" w:rsidRPr="00D26E73" w:rsidRDefault="00F44094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FF1" w:rsidRPr="00D26E73" w:rsidRDefault="000C5B47" w:rsidP="006F0BD1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0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9</w:t>
            </w: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FF1" w:rsidRPr="00D26E73" w:rsidRDefault="000C5B47" w:rsidP="006F0BD1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80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35</w:t>
            </w: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6F0BD1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850FF1" w:rsidRPr="00D26E73" w:rsidTr="00850FF1">
        <w:trPr>
          <w:trHeight w:val="340"/>
          <w:jc w:val="center"/>
        </w:trPr>
        <w:tc>
          <w:tcPr>
            <w:tcW w:w="4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FF1" w:rsidRPr="00D26E73" w:rsidRDefault="00850FF1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FF1" w:rsidRPr="00D26E73" w:rsidRDefault="00850FF1" w:rsidP="008D109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44094" w:rsidRPr="00F44094" w:rsidRDefault="00F44094" w:rsidP="00F4409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EF0E26" w:rsidRDefault="000623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27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7A3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CC2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EF0E26" w:rsidRDefault="000623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27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7A3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4B78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EF0E26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EF0E26" w:rsidRDefault="000623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55"/>
        <w:gridCol w:w="1983"/>
        <w:gridCol w:w="1040"/>
        <w:gridCol w:w="1153"/>
        <w:gridCol w:w="1151"/>
        <w:gridCol w:w="1551"/>
      </w:tblGrid>
      <w:tr w:rsidR="00EA41E2" w:rsidRPr="003F477D" w:rsidTr="00EF0E26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EF0E26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EF0E26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50CB8" w:rsidRPr="003F477D" w:rsidTr="00EF0E26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0CB8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0CB8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0CB8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0CB8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EF0E26" w:rsidRPr="003F477D" w:rsidTr="00EF0E26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28 5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31 4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28 5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31 488</w:t>
            </w:r>
          </w:p>
        </w:tc>
      </w:tr>
      <w:tr w:rsidR="00EF0E26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E26" w:rsidRPr="003F477D" w:rsidRDefault="00EF0E26" w:rsidP="00F80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25 5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25 9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23 5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25 988</w:t>
            </w:r>
          </w:p>
        </w:tc>
      </w:tr>
      <w:tr w:rsidR="00EF0E26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E26" w:rsidRPr="003F477D" w:rsidRDefault="00EF0E26" w:rsidP="00F80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5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5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5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E26" w:rsidRPr="00EF0E26" w:rsidRDefault="00EF0E26" w:rsidP="008D1091">
            <w:pPr>
              <w:spacing w:after="0" w:line="240" w:lineRule="auto"/>
              <w:rPr>
                <w:szCs w:val="22"/>
              </w:rPr>
            </w:pPr>
            <w:r w:rsidRPr="00EF0E26">
              <w:rPr>
                <w:szCs w:val="22"/>
              </w:rPr>
              <w:t>5 500</w:t>
            </w:r>
          </w:p>
        </w:tc>
      </w:tr>
      <w:tr w:rsidR="00EF0E26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E26" w:rsidRPr="003F477D" w:rsidRDefault="00EF0E26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F0E26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F0E26" w:rsidRPr="003F477D" w:rsidTr="00EF0E26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E26" w:rsidRPr="003F477D" w:rsidRDefault="00EF0E26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4"/>
        <w:gridCol w:w="2967"/>
        <w:gridCol w:w="2650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8287D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87D" w:rsidRPr="003F477D" w:rsidRDefault="00082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8287D" w:rsidRPr="00EE7C6C" w:rsidRDefault="006F0BD1" w:rsidP="00EB41F0">
            <w:pPr>
              <w:spacing w:after="0" w:line="240" w:lineRule="auto"/>
              <w:rPr>
                <w:bCs/>
                <w:szCs w:val="22"/>
              </w:rPr>
            </w:pPr>
            <w:r w:rsidRPr="00EE7C6C">
              <w:rPr>
                <w:bCs/>
                <w:szCs w:val="22"/>
              </w:rPr>
              <w:t>2</w:t>
            </w:r>
            <w:r w:rsidR="00EB41F0">
              <w:rPr>
                <w:bCs/>
                <w:szCs w:val="22"/>
              </w:rPr>
              <w:t>776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87D" w:rsidRPr="00EE7C6C" w:rsidRDefault="0008287D" w:rsidP="00103A46">
            <w:pPr>
              <w:spacing w:after="0" w:line="240" w:lineRule="auto"/>
              <w:rPr>
                <w:bCs/>
                <w:szCs w:val="22"/>
              </w:rPr>
            </w:pPr>
            <w:r w:rsidRPr="00EE7C6C">
              <w:rPr>
                <w:bCs/>
                <w:szCs w:val="22"/>
              </w:rPr>
              <w:t>878 190</w:t>
            </w:r>
          </w:p>
        </w:tc>
      </w:tr>
      <w:tr w:rsidR="0008287D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287D" w:rsidRPr="003F477D" w:rsidRDefault="0008287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287D" w:rsidRPr="003F477D" w:rsidRDefault="0008287D" w:rsidP="00103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103A46">
            <w:pPr>
              <w:spacing w:after="0" w:line="240" w:lineRule="auto"/>
              <w:rPr>
                <w:szCs w:val="22"/>
              </w:rPr>
            </w:pPr>
          </w:p>
        </w:tc>
      </w:tr>
      <w:tr w:rsidR="0008287D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87D" w:rsidRPr="003F477D" w:rsidRDefault="0008287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8287D" w:rsidRPr="003F477D" w:rsidRDefault="00EB41F0" w:rsidP="00103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61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103A46" w:rsidP="00103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 190</w:t>
            </w:r>
          </w:p>
        </w:tc>
      </w:tr>
      <w:tr w:rsidR="0008287D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8287D" w:rsidRPr="003F477D" w:rsidRDefault="00C27A04" w:rsidP="00103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103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 089</w:t>
            </w:r>
          </w:p>
        </w:tc>
      </w:tr>
      <w:tr w:rsidR="0008287D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287D" w:rsidRPr="00F3658C" w:rsidRDefault="0008287D" w:rsidP="00EA41E2">
            <w:pPr>
              <w:spacing w:after="0" w:line="240" w:lineRule="auto"/>
              <w:rPr>
                <w:szCs w:val="22"/>
              </w:rPr>
            </w:pPr>
            <w:r w:rsidRPr="00F3658C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287D" w:rsidRPr="00EE7C6C" w:rsidRDefault="00C27A04" w:rsidP="00103A4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t>927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8287D" w:rsidRPr="00EE7C6C" w:rsidRDefault="0008287D" w:rsidP="00103A46">
            <w:pPr>
              <w:spacing w:after="0" w:line="240" w:lineRule="auto"/>
              <w:rPr>
                <w:bCs/>
                <w:szCs w:val="22"/>
              </w:rPr>
            </w:pPr>
            <w:r w:rsidRPr="00EE7C6C">
              <w:rPr>
                <w:bCs/>
                <w:szCs w:val="22"/>
              </w:rPr>
              <w:t>892 695</w:t>
            </w:r>
          </w:p>
        </w:tc>
      </w:tr>
      <w:tr w:rsidR="0008287D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87D" w:rsidRPr="00F3658C" w:rsidRDefault="0008287D" w:rsidP="005B654B">
            <w:pPr>
              <w:spacing w:after="0" w:line="240" w:lineRule="auto"/>
              <w:rPr>
                <w:szCs w:val="22"/>
              </w:rPr>
            </w:pPr>
            <w:r w:rsidRPr="00F3658C">
              <w:rPr>
                <w:szCs w:val="22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8287D" w:rsidRPr="00EE7C6C" w:rsidRDefault="00C126D3" w:rsidP="00103A46">
            <w:pPr>
              <w:spacing w:after="0" w:line="240" w:lineRule="auto"/>
              <w:rPr>
                <w:bCs/>
                <w:szCs w:val="22"/>
              </w:rPr>
            </w:pPr>
            <w:r w:rsidRPr="00EE7C6C">
              <w:rPr>
                <w:szCs w:val="22"/>
              </w:rPr>
              <w:t>267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287D" w:rsidRPr="00EE7C6C" w:rsidRDefault="0008287D" w:rsidP="00103A46">
            <w:pPr>
              <w:spacing w:after="0" w:line="240" w:lineRule="auto"/>
              <w:rPr>
                <w:bCs/>
                <w:szCs w:val="22"/>
              </w:rPr>
            </w:pPr>
            <w:r w:rsidRPr="00EE7C6C">
              <w:rPr>
                <w:bCs/>
                <w:szCs w:val="22"/>
              </w:rPr>
              <w:t>-2606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B654B" w:rsidRDefault="005B654B" w:rsidP="005B654B">
      <w:r>
        <w:t>Záväzky po lehote splatnosti predstavujú dobropisy.</w:t>
      </w:r>
    </w:p>
    <w:p w:rsidR="005B654B" w:rsidRPr="005B654B" w:rsidRDefault="005B654B" w:rsidP="005B654B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2"/>
        <w:gridCol w:w="2245"/>
        <w:gridCol w:w="2124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8287D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287D" w:rsidRPr="00AD6F84" w:rsidRDefault="00F751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D" w:rsidRPr="00AD6F84" w:rsidRDefault="0008287D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8287D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287D" w:rsidRPr="003F477D" w:rsidRDefault="0008287D" w:rsidP="00672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08287D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8287D" w:rsidRPr="003F477D" w:rsidRDefault="0008287D" w:rsidP="00672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08287D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287D" w:rsidRPr="003F477D" w:rsidRDefault="0008287D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8287D" w:rsidRPr="0016663B" w:rsidRDefault="0048090B" w:rsidP="00672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287D" w:rsidRPr="0016663B" w:rsidRDefault="0008287D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9</w:t>
            </w:r>
          </w:p>
        </w:tc>
      </w:tr>
      <w:tr w:rsidR="00205B10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5B10" w:rsidRPr="003F477D" w:rsidRDefault="00205B10" w:rsidP="00672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B10" w:rsidRPr="00AD6F84" w:rsidRDefault="00205B10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6722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672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672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9"/>
        <w:gridCol w:w="2686"/>
        <w:gridCol w:w="2726"/>
      </w:tblGrid>
      <w:tr w:rsidR="0003344F" w:rsidRPr="003F477D" w:rsidTr="00736EF1">
        <w:trPr>
          <w:trHeight w:val="825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6EF1" w:rsidRPr="003F477D" w:rsidTr="00736EF1">
        <w:trPr>
          <w:trHeight w:val="397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6EF1" w:rsidRPr="003F477D" w:rsidRDefault="00A74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9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246</w:t>
            </w:r>
          </w:p>
        </w:tc>
      </w:tr>
      <w:tr w:rsidR="00736EF1" w:rsidRPr="003F477D" w:rsidTr="00736EF1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6EF1" w:rsidRPr="003F477D" w:rsidRDefault="00A74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17</w:t>
            </w:r>
          </w:p>
        </w:tc>
      </w:tr>
      <w:tr w:rsidR="00736EF1" w:rsidRPr="003F477D" w:rsidTr="00736EF1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736EF1" w:rsidRPr="003F477D" w:rsidTr="00736EF1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736EF1" w:rsidRPr="003F477D" w:rsidTr="00736EF1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6EF1" w:rsidRPr="003F477D" w:rsidRDefault="00A74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17</w:t>
            </w:r>
          </w:p>
        </w:tc>
      </w:tr>
      <w:tr w:rsidR="00736EF1" w:rsidRPr="003F477D" w:rsidTr="00736EF1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6EF1" w:rsidRPr="003F477D" w:rsidRDefault="00A74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7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</w:tr>
      <w:tr w:rsidR="00736EF1" w:rsidRPr="003F477D" w:rsidTr="00736EF1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6EF1" w:rsidRPr="003F477D" w:rsidRDefault="00A74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EF1" w:rsidRPr="003F477D" w:rsidRDefault="00736EF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0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16253">
              <w:rPr>
                <w:szCs w:val="22"/>
              </w:rPr>
              <w:t>Unicredit</w:t>
            </w:r>
            <w:proofErr w:type="spellEnd"/>
            <w:r w:rsidR="00116253">
              <w:rPr>
                <w:szCs w:val="22"/>
              </w:rPr>
              <w:t xml:space="preserve"> Bank - </w:t>
            </w:r>
            <w:proofErr w:type="spellStart"/>
            <w:r w:rsidR="00116253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25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253" w:rsidRPr="00A945E6">
              <w:rPr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736EF1" w:rsidRDefault="00022C1F" w:rsidP="00DF6B1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022C1F">
              <w:rPr>
                <w:szCs w:val="22"/>
              </w:rPr>
              <w:t>17630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736EF1" w:rsidRDefault="00022C1F" w:rsidP="00022C1F">
            <w:pPr>
              <w:spacing w:before="120" w:after="0" w:line="240" w:lineRule="auto"/>
              <w:jc w:val="center"/>
              <w:rPr>
                <w:szCs w:val="22"/>
                <w:highlight w:val="yellow"/>
              </w:rPr>
            </w:pPr>
            <w:r w:rsidRPr="00022C1F">
              <w:rPr>
                <w:szCs w:val="22"/>
              </w:rPr>
              <w:t>17630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736EF1" w:rsidRDefault="00022C1F" w:rsidP="00DF6B1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022C1F">
              <w:rPr>
                <w:szCs w:val="22"/>
              </w:rPr>
              <w:t>875911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E577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EE7E25" w:rsidRDefault="00EE7E25" w:rsidP="0003344F">
      <w:pPr>
        <w:spacing w:after="0" w:line="240" w:lineRule="auto"/>
        <w:rPr>
          <w:szCs w:val="22"/>
        </w:rPr>
      </w:pPr>
    </w:p>
    <w:p w:rsidR="00EE7E25" w:rsidRPr="00AD6F84" w:rsidRDefault="00EE7E25" w:rsidP="0003344F">
      <w:pPr>
        <w:spacing w:after="0" w:line="240" w:lineRule="auto"/>
        <w:rPr>
          <w:szCs w:val="22"/>
        </w:rPr>
      </w:pPr>
      <w:proofErr w:type="spellStart"/>
      <w:r w:rsidRPr="00AD6F84">
        <w:rPr>
          <w:szCs w:val="22"/>
        </w:rPr>
        <w:t>Uni</w:t>
      </w:r>
      <w:proofErr w:type="spellEnd"/>
      <w:r w:rsidR="0060610D" w:rsidRPr="00AD6F84">
        <w:rPr>
          <w:szCs w:val="22"/>
        </w:rPr>
        <w:t xml:space="preserve"> </w:t>
      </w:r>
      <w:proofErr w:type="spellStart"/>
      <w:r w:rsidR="0060610D" w:rsidRPr="00AD6F84">
        <w:rPr>
          <w:szCs w:val="22"/>
        </w:rPr>
        <w:t>C</w:t>
      </w:r>
      <w:r w:rsidRPr="00AD6F84">
        <w:rPr>
          <w:szCs w:val="22"/>
        </w:rPr>
        <w:t>redit</w:t>
      </w:r>
      <w:proofErr w:type="spellEnd"/>
      <w:r w:rsidRPr="00AD6F84">
        <w:rPr>
          <w:szCs w:val="22"/>
        </w:rPr>
        <w:t xml:space="preserve"> Bank poskytla viacúčelovú úverovú linku vo výške 1 000 </w:t>
      </w:r>
      <w:proofErr w:type="spellStart"/>
      <w:r w:rsidRPr="00AD6F84">
        <w:rPr>
          <w:szCs w:val="22"/>
        </w:rPr>
        <w:t>000</w:t>
      </w:r>
      <w:proofErr w:type="spellEnd"/>
      <w:r w:rsidRPr="00AD6F84">
        <w:rPr>
          <w:szCs w:val="22"/>
        </w:rPr>
        <w:t xml:space="preserve">,-  € v zmysle úverovej zmluvy č. 00002/CORP/2012 zo dňa 19. 4. 2012. </w:t>
      </w:r>
    </w:p>
    <w:p w:rsidR="00EE7E25" w:rsidRPr="00AD6F84" w:rsidRDefault="00EE7E25" w:rsidP="00B750CA">
      <w:pPr>
        <w:spacing w:after="0" w:line="240" w:lineRule="auto"/>
        <w:rPr>
          <w:szCs w:val="22"/>
        </w:rPr>
      </w:pPr>
      <w:r w:rsidRPr="00AD6F84">
        <w:rPr>
          <w:szCs w:val="22"/>
        </w:rPr>
        <w:t xml:space="preserve">Zabezpečenie – záložné právo na nehnuteľnosť vo vlastníctve </w:t>
      </w:r>
      <w:r w:rsidR="00857B48" w:rsidRPr="00AD6F84">
        <w:rPr>
          <w:szCs w:val="22"/>
        </w:rPr>
        <w:t>spoludlžníka</w:t>
      </w:r>
      <w:r w:rsidRPr="00AD6F84">
        <w:rPr>
          <w:szCs w:val="22"/>
        </w:rPr>
        <w:t xml:space="preserve"> </w:t>
      </w:r>
      <w:r w:rsidR="00B750CA">
        <w:rPr>
          <w:szCs w:val="22"/>
        </w:rPr>
        <w:t>.</w:t>
      </w:r>
    </w:p>
    <w:p w:rsidR="00B750CA" w:rsidRDefault="00B750C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E507A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18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E507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18">
              <w:rPr>
                <w:szCs w:val="22"/>
              </w:rPr>
              <w:t>4</w:t>
            </w:r>
            <w:r w:rsidR="00E507A7">
              <w:rPr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12627" w:rsidRDefault="005D6688" w:rsidP="00083A25">
            <w:pPr>
              <w:spacing w:after="0" w:line="240" w:lineRule="auto"/>
              <w:rPr>
                <w:szCs w:val="22"/>
              </w:rPr>
            </w:pPr>
            <w:r w:rsidRPr="00312627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12627" w:rsidRDefault="005D6688" w:rsidP="00083A25">
            <w:pPr>
              <w:spacing w:after="0" w:line="240" w:lineRule="auto"/>
              <w:rPr>
                <w:szCs w:val="22"/>
              </w:rPr>
            </w:pPr>
            <w:r w:rsidRPr="00312627">
              <w:rPr>
                <w:szCs w:val="22"/>
              </w:rPr>
              <w:t> </w:t>
            </w:r>
            <w:r w:rsidR="00E507A7" w:rsidRPr="00312627">
              <w:rPr>
                <w:szCs w:val="22"/>
              </w:rPr>
              <w:t>333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12627" w:rsidRDefault="00E507A7" w:rsidP="00312627">
            <w:pPr>
              <w:spacing w:before="80" w:after="0" w:line="240" w:lineRule="auto"/>
              <w:rPr>
                <w:szCs w:val="22"/>
              </w:rPr>
            </w:pPr>
            <w:r w:rsidRPr="00312627">
              <w:rPr>
                <w:szCs w:val="22"/>
              </w:rPr>
              <w:t>333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12627" w:rsidRDefault="005D6688" w:rsidP="00E507A7">
            <w:pPr>
              <w:spacing w:after="0" w:line="240" w:lineRule="auto"/>
              <w:rPr>
                <w:szCs w:val="22"/>
              </w:rPr>
            </w:pPr>
            <w:r w:rsidRPr="00312627">
              <w:rPr>
                <w:szCs w:val="22"/>
              </w:rPr>
              <w:t> </w:t>
            </w:r>
            <w:r w:rsidR="00E507A7" w:rsidRPr="00312627">
              <w:rPr>
                <w:szCs w:val="22"/>
              </w:rPr>
              <w:t>383000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EC339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g. Belica, PhDr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7A7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7A7">
              <w:rPr>
                <w:szCs w:val="22"/>
              </w:rPr>
              <w:t>4,0</w:t>
            </w:r>
          </w:p>
        </w:tc>
        <w:tc>
          <w:tcPr>
            <w:tcW w:w="1275" w:type="dxa"/>
            <w:noWrap/>
            <w:vAlign w:val="center"/>
          </w:tcPr>
          <w:p w:rsidR="005D6688" w:rsidRPr="00312627" w:rsidRDefault="005D6688" w:rsidP="00083A25">
            <w:pPr>
              <w:spacing w:after="0" w:line="240" w:lineRule="auto"/>
              <w:rPr>
                <w:szCs w:val="22"/>
              </w:rPr>
            </w:pPr>
            <w:r w:rsidRPr="00312627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12627" w:rsidRDefault="005D6688" w:rsidP="00083A25">
            <w:pPr>
              <w:spacing w:after="0" w:line="240" w:lineRule="auto"/>
              <w:rPr>
                <w:szCs w:val="22"/>
              </w:rPr>
            </w:pPr>
            <w:r w:rsidRPr="00312627">
              <w:rPr>
                <w:szCs w:val="22"/>
              </w:rPr>
              <w:t> </w:t>
            </w:r>
            <w:r w:rsidR="00E507A7" w:rsidRPr="00312627">
              <w:rPr>
                <w:szCs w:val="22"/>
              </w:rPr>
              <w:t>747076</w:t>
            </w:r>
          </w:p>
        </w:tc>
        <w:tc>
          <w:tcPr>
            <w:tcW w:w="1134" w:type="dxa"/>
          </w:tcPr>
          <w:p w:rsidR="005D6688" w:rsidRPr="00312627" w:rsidRDefault="00E507A7" w:rsidP="00312627">
            <w:pPr>
              <w:spacing w:before="80" w:after="0" w:line="240" w:lineRule="auto"/>
              <w:rPr>
                <w:szCs w:val="22"/>
              </w:rPr>
            </w:pPr>
            <w:r w:rsidRPr="00312627">
              <w:rPr>
                <w:szCs w:val="22"/>
              </w:rPr>
              <w:t>747076</w:t>
            </w:r>
          </w:p>
        </w:tc>
        <w:tc>
          <w:tcPr>
            <w:tcW w:w="1525" w:type="dxa"/>
            <w:noWrap/>
            <w:vAlign w:val="center"/>
          </w:tcPr>
          <w:p w:rsidR="005D6688" w:rsidRPr="00312627" w:rsidRDefault="005D6688" w:rsidP="00083A25">
            <w:pPr>
              <w:spacing w:after="0" w:line="240" w:lineRule="auto"/>
              <w:rPr>
                <w:szCs w:val="22"/>
              </w:rPr>
            </w:pPr>
            <w:r w:rsidRPr="00312627">
              <w:rPr>
                <w:szCs w:val="22"/>
              </w:rPr>
              <w:t> </w:t>
            </w:r>
            <w:r w:rsidR="00E507A7" w:rsidRPr="00312627">
              <w:rPr>
                <w:szCs w:val="22"/>
              </w:rPr>
              <w:t>547076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24"/>
        <w:gridCol w:w="1514"/>
        <w:gridCol w:w="14"/>
        <w:gridCol w:w="1642"/>
        <w:gridCol w:w="2237"/>
      </w:tblGrid>
      <w:tr w:rsidR="0003344F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708"/>
        <w:gridCol w:w="1007"/>
        <w:gridCol w:w="1727"/>
        <w:gridCol w:w="973"/>
      </w:tblGrid>
      <w:tr w:rsidR="0003344F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2014"/>
        <w:gridCol w:w="2035"/>
      </w:tblGrid>
      <w:tr w:rsidR="0003344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70"/>
        <w:gridCol w:w="1158"/>
        <w:gridCol w:w="1276"/>
        <w:gridCol w:w="1439"/>
        <w:gridCol w:w="1152"/>
        <w:gridCol w:w="1944"/>
      </w:tblGrid>
      <w:tr w:rsidR="0003344F" w:rsidRPr="003F477D" w:rsidTr="00DA636F">
        <w:trPr>
          <w:trHeight w:val="990"/>
          <w:jc w:val="center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DA636F">
        <w:trPr>
          <w:trHeight w:val="930"/>
          <w:jc w:val="center"/>
        </w:trPr>
        <w:tc>
          <w:tcPr>
            <w:tcW w:w="25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A636F">
        <w:trPr>
          <w:trHeight w:val="144"/>
          <w:jc w:val="center"/>
        </w:trPr>
        <w:tc>
          <w:tcPr>
            <w:tcW w:w="25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A636F" w:rsidRPr="003F477D" w:rsidTr="00DA636F">
        <w:trPr>
          <w:trHeight w:val="567"/>
          <w:jc w:val="center"/>
        </w:trPr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36F" w:rsidRPr="003F477D" w:rsidRDefault="00DA636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6F" w:rsidRPr="003F477D" w:rsidRDefault="00DA636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D557E" w:rsidP="000E7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0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0</w:t>
            </w:r>
          </w:p>
        </w:tc>
      </w:tr>
      <w:tr w:rsidR="00DA636F" w:rsidRPr="003F477D" w:rsidTr="00DA636F">
        <w:trPr>
          <w:trHeight w:val="397"/>
          <w:jc w:val="center"/>
        </w:trPr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A636F" w:rsidRPr="003F477D" w:rsidTr="00DA636F">
        <w:trPr>
          <w:trHeight w:val="397"/>
          <w:jc w:val="center"/>
        </w:trPr>
        <w:tc>
          <w:tcPr>
            <w:tcW w:w="257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A636F" w:rsidRPr="003F477D" w:rsidTr="00DA636F">
        <w:trPr>
          <w:trHeight w:val="397"/>
          <w:jc w:val="center"/>
        </w:trPr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D557E" w:rsidP="00EB3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0</w:t>
            </w:r>
          </w:p>
        </w:tc>
      </w:tr>
      <w:tr w:rsidR="00DA636F" w:rsidRPr="003F477D" w:rsidTr="00DA636F">
        <w:trPr>
          <w:trHeight w:val="397"/>
          <w:jc w:val="center"/>
        </w:trPr>
        <w:tc>
          <w:tcPr>
            <w:tcW w:w="25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D55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A636F" w:rsidRPr="003F477D" w:rsidTr="00DA636F">
        <w:trPr>
          <w:trHeight w:val="397"/>
          <w:jc w:val="center"/>
        </w:trPr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D55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7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7</w:t>
            </w:r>
          </w:p>
        </w:tc>
      </w:tr>
      <w:tr w:rsidR="00DA636F" w:rsidRPr="003F477D" w:rsidTr="00DA636F">
        <w:trPr>
          <w:trHeight w:val="397"/>
          <w:jc w:val="center"/>
        </w:trPr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A636F" w:rsidRPr="003F477D" w:rsidTr="00DA636F">
        <w:trPr>
          <w:trHeight w:val="397"/>
          <w:jc w:val="center"/>
        </w:trPr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DA636F" w:rsidRPr="003F477D" w:rsidTr="00DA636F">
        <w:trPr>
          <w:trHeight w:val="705"/>
          <w:jc w:val="center"/>
        </w:trPr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36F" w:rsidRPr="003F477D" w:rsidRDefault="00DA636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36F" w:rsidRPr="003F477D" w:rsidRDefault="00DA63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D55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0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36F" w:rsidRPr="000E7494" w:rsidRDefault="00DA636F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9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82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531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357</w:t>
            </w:r>
          </w:p>
        </w:tc>
      </w:tr>
      <w:tr w:rsidR="004A282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531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798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1852</w:t>
            </w:r>
          </w:p>
        </w:tc>
      </w:tr>
      <w:tr w:rsidR="004A282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4A282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837C82" w:rsidP="00844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20</w:t>
            </w:r>
          </w:p>
        </w:tc>
      </w:tr>
      <w:tr w:rsidR="004A282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1239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F4B6D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</w:tr>
      <w:tr w:rsidR="004A282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531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2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821" w:rsidRPr="003F477D" w:rsidRDefault="004A2821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882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79"/>
        <w:gridCol w:w="1873"/>
        <w:gridCol w:w="1979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E652A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52A" w:rsidRPr="003F477D" w:rsidRDefault="00BE652A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52A" w:rsidRPr="003F477D" w:rsidRDefault="00531E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6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52A" w:rsidRPr="003F477D" w:rsidRDefault="00BE652A" w:rsidP="008D109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5500</w:t>
            </w:r>
          </w:p>
        </w:tc>
      </w:tr>
      <w:tr w:rsidR="00BE652A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652A" w:rsidRPr="003F477D" w:rsidRDefault="00BE652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652A" w:rsidRPr="003F477D" w:rsidRDefault="00531EBE" w:rsidP="002A3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652A" w:rsidRPr="003F477D" w:rsidRDefault="00BE652A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500</w:t>
            </w:r>
          </w:p>
        </w:tc>
      </w:tr>
      <w:tr w:rsidR="00BE652A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52A" w:rsidRPr="003F477D" w:rsidRDefault="00BE652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52A" w:rsidRPr="003F477D" w:rsidRDefault="00BE652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52A" w:rsidRPr="003F477D" w:rsidRDefault="00BE652A" w:rsidP="008D109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8"/>
        <w:gridCol w:w="1690"/>
        <w:gridCol w:w="1873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CA65A2" w:rsidRDefault="00CA65A2" w:rsidP="00CA65A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A65A2" w:rsidRPr="00CA65A2" w:rsidRDefault="00CA65A2" w:rsidP="00CA65A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337" w:type="pct"/>
        <w:jc w:val="center"/>
        <w:tblLayout w:type="fixed"/>
        <w:tblLook w:val="04A0" w:firstRow="1" w:lastRow="0" w:firstColumn="1" w:lastColumn="0" w:noHBand="0" w:noVBand="1"/>
      </w:tblPr>
      <w:tblGrid>
        <w:gridCol w:w="2844"/>
        <w:gridCol w:w="1609"/>
        <w:gridCol w:w="1180"/>
        <w:gridCol w:w="795"/>
        <w:gridCol w:w="1971"/>
        <w:gridCol w:w="928"/>
        <w:gridCol w:w="740"/>
      </w:tblGrid>
      <w:tr w:rsidR="0003344F" w:rsidRPr="003F477D" w:rsidTr="00C67388">
        <w:trPr>
          <w:trHeight w:val="642"/>
          <w:jc w:val="center"/>
        </w:trPr>
        <w:tc>
          <w:tcPr>
            <w:tcW w:w="28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5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67388">
        <w:trPr>
          <w:trHeight w:val="345"/>
          <w:jc w:val="center"/>
        </w:trPr>
        <w:tc>
          <w:tcPr>
            <w:tcW w:w="28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67388">
        <w:trPr>
          <w:trHeight w:val="330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07E03" w:rsidRDefault="00307E03" w:rsidP="00C67388">
            <w:pPr>
              <w:spacing w:after="0" w:line="240" w:lineRule="auto"/>
              <w:rPr>
                <w:szCs w:val="22"/>
              </w:rPr>
            </w:pPr>
            <w:r w:rsidRPr="00307E03">
              <w:rPr>
                <w:szCs w:val="22"/>
              </w:rPr>
              <w:t>38717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07E03" w:rsidRDefault="00C6738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07E0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07E03" w:rsidRDefault="00C6738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07E03">
              <w:rPr>
                <w:szCs w:val="22"/>
              </w:rPr>
              <w:t>x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07E03" w:rsidRDefault="00C6738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07E03">
              <w:rPr>
                <w:szCs w:val="22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07E03" w:rsidRDefault="00307E03" w:rsidP="00EB0A91">
            <w:pPr>
              <w:spacing w:after="0" w:line="240" w:lineRule="auto"/>
              <w:rPr>
                <w:szCs w:val="22"/>
              </w:rPr>
            </w:pPr>
            <w:r w:rsidRPr="00307E03">
              <w:rPr>
                <w:szCs w:val="22"/>
              </w:rPr>
              <w:t>85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07E03" w:rsidRDefault="00307E03" w:rsidP="00E35A2B">
            <w:pPr>
              <w:spacing w:after="0" w:line="240" w:lineRule="auto"/>
              <w:rPr>
                <w:szCs w:val="22"/>
              </w:rPr>
            </w:pPr>
            <w:r w:rsidRPr="00307E03">
              <w:rPr>
                <w:szCs w:val="22"/>
              </w:rPr>
              <w:t>22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004E9D" w:rsidRDefault="002D19EA" w:rsidP="001F0209">
            <w:pPr>
              <w:spacing w:after="0" w:line="240" w:lineRule="auto"/>
              <w:rPr>
                <w:szCs w:val="22"/>
              </w:rPr>
            </w:pPr>
            <w:r w:rsidRPr="00004E9D">
              <w:rPr>
                <w:szCs w:val="22"/>
              </w:rPr>
              <w:t>7</w:t>
            </w:r>
            <w:r w:rsidR="001F0209">
              <w:rPr>
                <w:szCs w:val="22"/>
              </w:rPr>
              <w:t>9386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004E9D" w:rsidRDefault="00004E9D" w:rsidP="001F0209">
            <w:pPr>
              <w:spacing w:after="0" w:line="240" w:lineRule="auto"/>
              <w:rPr>
                <w:szCs w:val="22"/>
              </w:rPr>
            </w:pPr>
            <w:r w:rsidRPr="00004E9D">
              <w:rPr>
                <w:szCs w:val="22"/>
              </w:rPr>
              <w:t>17</w:t>
            </w:r>
            <w:r w:rsidR="001F0209">
              <w:rPr>
                <w:szCs w:val="22"/>
              </w:rPr>
              <w:t>4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004E9D" w:rsidRDefault="00004E9D" w:rsidP="00E35A2B">
            <w:pPr>
              <w:spacing w:after="0" w:line="240" w:lineRule="auto"/>
              <w:rPr>
                <w:szCs w:val="22"/>
              </w:rPr>
            </w:pPr>
            <w:r w:rsidRPr="00004E9D">
              <w:rPr>
                <w:szCs w:val="22"/>
              </w:rPr>
              <w:t>2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05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D047F9" w:rsidRDefault="001239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69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D047F9" w:rsidRDefault="00D047F9" w:rsidP="00E35A2B">
            <w:pPr>
              <w:spacing w:after="0" w:line="240" w:lineRule="auto"/>
              <w:rPr>
                <w:szCs w:val="22"/>
              </w:rPr>
            </w:pPr>
            <w:r w:rsidRPr="00D047F9">
              <w:rPr>
                <w:szCs w:val="22"/>
              </w:rPr>
              <w:t>140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D047F9" w:rsidRDefault="00D047F9" w:rsidP="00E35A2B">
            <w:pPr>
              <w:spacing w:after="0" w:line="240" w:lineRule="auto"/>
              <w:rPr>
                <w:szCs w:val="22"/>
              </w:rPr>
            </w:pPr>
            <w:r w:rsidRPr="00D047F9">
              <w:rPr>
                <w:szCs w:val="22"/>
              </w:rPr>
              <w:t>2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53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8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527919" w:rsidRDefault="00C67388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984548" w:rsidP="00EB0A91">
            <w:pPr>
              <w:spacing w:after="0" w:line="240" w:lineRule="auto"/>
              <w:rPr>
                <w:szCs w:val="22"/>
              </w:rPr>
            </w:pPr>
            <w:r w:rsidRPr="00984548">
              <w:rPr>
                <w:szCs w:val="22"/>
              </w:rPr>
              <w:t>23116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984548" w:rsidP="00EB0A91">
            <w:pPr>
              <w:spacing w:after="0" w:line="240" w:lineRule="auto"/>
              <w:rPr>
                <w:szCs w:val="22"/>
              </w:rPr>
            </w:pPr>
            <w:r w:rsidRPr="00984548">
              <w:rPr>
                <w:szCs w:val="22"/>
              </w:rPr>
              <w:t>50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984548" w:rsidRDefault="00527919" w:rsidP="00E35A2B">
            <w:pPr>
              <w:spacing w:after="0" w:line="240" w:lineRule="auto"/>
              <w:rPr>
                <w:szCs w:val="22"/>
              </w:rPr>
            </w:pPr>
            <w:r w:rsidRPr="00984548">
              <w:rPr>
                <w:szCs w:val="22"/>
              </w:rPr>
              <w:t>2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16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5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67388" w:rsidRPr="009C21AB" w:rsidTr="00C67388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9C21AB" w:rsidRDefault="00C6738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527919" w:rsidRDefault="00C67388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C21AB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C21AB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9C21AB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C67388" w:rsidRPr="009C21AB" w:rsidTr="00C67388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9C21AB" w:rsidRDefault="00C6738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527919" w:rsidRDefault="00C67388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C21AB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C21AB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9C21AB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1F02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1F02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984548" w:rsidRDefault="00527919" w:rsidP="00E35A2B">
            <w:pPr>
              <w:spacing w:after="0" w:line="240" w:lineRule="auto"/>
              <w:rPr>
                <w:szCs w:val="22"/>
              </w:rPr>
            </w:pPr>
            <w:r w:rsidRPr="00984548">
              <w:rPr>
                <w:szCs w:val="22"/>
              </w:rPr>
              <w:t>22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C6738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984548">
              <w:rPr>
                <w:szCs w:val="22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0D57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C6738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984548">
              <w:rPr>
                <w:szCs w:val="22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984548" w:rsidP="00EB0A91">
            <w:pPr>
              <w:spacing w:after="0" w:line="240" w:lineRule="auto"/>
              <w:rPr>
                <w:szCs w:val="22"/>
              </w:rPr>
            </w:pPr>
            <w:r w:rsidRPr="00984548">
              <w:rPr>
                <w:szCs w:val="22"/>
              </w:rPr>
              <w:t>356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C67388" w:rsidRPr="003F477D" w:rsidTr="00C67388">
        <w:trPr>
          <w:trHeight w:val="397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C6738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984548">
              <w:rPr>
                <w:szCs w:val="22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7388" w:rsidRPr="00984548" w:rsidRDefault="00792C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388" w:rsidRPr="00527919" w:rsidRDefault="00C67388" w:rsidP="00E35A2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7388" w:rsidRPr="003F477D" w:rsidRDefault="00C67388" w:rsidP="008D1091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75A1C" w:rsidRDefault="00875A1C" w:rsidP="0003344F">
      <w:pPr>
        <w:spacing w:after="0" w:line="240" w:lineRule="auto"/>
        <w:rPr>
          <w:szCs w:val="22"/>
        </w:rPr>
      </w:pPr>
    </w:p>
    <w:p w:rsidR="00875A1C" w:rsidRPr="003F477D" w:rsidRDefault="00875A1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31C9C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FE19ED" w:rsidRDefault="00C31C9C" w:rsidP="0069066C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16491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FE19ED" w:rsidRDefault="00C31C9C" w:rsidP="0069066C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FE19ED" w:rsidRDefault="00C31C9C" w:rsidP="0069066C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FE19ED" w:rsidRDefault="00C31C9C" w:rsidP="0069066C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FE19ED" w:rsidRDefault="00C31C9C" w:rsidP="0069066C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1649169</w:t>
            </w: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C31C9C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644907" w:rsidRDefault="00C31C9C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2F73BA" w:rsidRDefault="00147D74" w:rsidP="0069066C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2F73BA" w:rsidRDefault="00147D74" w:rsidP="0069066C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2F73BA" w:rsidRDefault="00147D74" w:rsidP="0069066C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  <w:r w:rsidR="002F73BA" w:rsidRPr="002F73B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2F73BA" w:rsidRDefault="00147D74" w:rsidP="0069066C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2F73BA" w:rsidRDefault="00147D74" w:rsidP="002F73BA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  <w:r w:rsidR="002F73BA" w:rsidRPr="002F73BA">
              <w:rPr>
                <w:szCs w:val="22"/>
              </w:rPr>
              <w:t>0</w:t>
            </w:r>
          </w:p>
        </w:tc>
      </w:tr>
      <w:tr w:rsidR="00147D74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D74" w:rsidRPr="003F477D" w:rsidRDefault="00147D7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2F73BA" w:rsidRDefault="00147D74" w:rsidP="0003344F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2F73BA" w:rsidRDefault="00147D74" w:rsidP="0003344F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2F73BA" w:rsidRDefault="00147D74" w:rsidP="0003344F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2F73BA" w:rsidRDefault="00147D74" w:rsidP="0003344F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2F73BA" w:rsidRDefault="00147D74" w:rsidP="0003344F">
            <w:pPr>
              <w:spacing w:after="0" w:line="240" w:lineRule="auto"/>
              <w:rPr>
                <w:szCs w:val="22"/>
              </w:rPr>
            </w:pPr>
            <w:r w:rsidRPr="002F73BA">
              <w:rPr>
                <w:szCs w:val="22"/>
              </w:rPr>
              <w:t> </w:t>
            </w: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4E68B8" w:rsidRDefault="00147D74" w:rsidP="0069066C">
            <w:pPr>
              <w:spacing w:after="0" w:line="240" w:lineRule="auto"/>
              <w:rPr>
                <w:szCs w:val="22"/>
              </w:rPr>
            </w:pPr>
            <w:r w:rsidRPr="004E68B8">
              <w:rPr>
                <w:szCs w:val="22"/>
              </w:rPr>
              <w:t> 14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4E68B8" w:rsidRDefault="00147D74" w:rsidP="0069066C">
            <w:pPr>
              <w:spacing w:after="0" w:line="240" w:lineRule="auto"/>
              <w:rPr>
                <w:szCs w:val="22"/>
              </w:rPr>
            </w:pPr>
            <w:r w:rsidRPr="004E68B8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4E68B8" w:rsidRDefault="00147D74" w:rsidP="0069066C">
            <w:pPr>
              <w:spacing w:after="0" w:line="240" w:lineRule="auto"/>
              <w:rPr>
                <w:szCs w:val="22"/>
              </w:rPr>
            </w:pPr>
            <w:r w:rsidRPr="004E68B8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4E68B8" w:rsidRDefault="00147D74" w:rsidP="0069066C">
            <w:pPr>
              <w:spacing w:after="0" w:line="240" w:lineRule="auto"/>
              <w:rPr>
                <w:szCs w:val="22"/>
              </w:rPr>
            </w:pPr>
            <w:r w:rsidRPr="004E68B8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4E68B8" w:rsidRDefault="00147D74" w:rsidP="0069066C">
            <w:pPr>
              <w:spacing w:after="0" w:line="240" w:lineRule="auto"/>
              <w:rPr>
                <w:szCs w:val="22"/>
              </w:rPr>
            </w:pPr>
            <w:r w:rsidRPr="004E68B8">
              <w:rPr>
                <w:szCs w:val="22"/>
              </w:rPr>
              <w:t> 14422</w:t>
            </w:r>
          </w:p>
        </w:tc>
      </w:tr>
      <w:tr w:rsidR="00147D74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4E68B8" w:rsidP="0003344F">
            <w:pPr>
              <w:spacing w:after="0" w:line="240" w:lineRule="auto"/>
              <w:rPr>
                <w:szCs w:val="22"/>
                <w:highlight w:val="yellow"/>
              </w:rPr>
            </w:pPr>
            <w:r w:rsidRPr="004E68B8">
              <w:rPr>
                <w:szCs w:val="22"/>
              </w:rPr>
              <w:t>355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644907" w:rsidRDefault="00147D74" w:rsidP="0003344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930E4B" w:rsidRDefault="00930E4B" w:rsidP="0003344F">
            <w:pPr>
              <w:spacing w:after="0" w:line="240" w:lineRule="auto"/>
              <w:rPr>
                <w:szCs w:val="22"/>
              </w:rPr>
            </w:pPr>
            <w:r w:rsidRPr="00930E4B">
              <w:rPr>
                <w:szCs w:val="22"/>
              </w:rPr>
              <w:t>16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930E4B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930E4B" w:rsidRDefault="00930E4B" w:rsidP="0003344F">
            <w:pPr>
              <w:spacing w:after="0" w:line="240" w:lineRule="auto"/>
              <w:rPr>
                <w:szCs w:val="22"/>
              </w:rPr>
            </w:pPr>
            <w:r w:rsidRPr="00930E4B">
              <w:rPr>
                <w:szCs w:val="22"/>
              </w:rPr>
              <w:t>339247</w:t>
            </w: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7D74" w:rsidRPr="00FE19ED" w:rsidRDefault="00147D74" w:rsidP="0003344F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7D74" w:rsidRPr="00FE19ED" w:rsidRDefault="00147D74" w:rsidP="0003344F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7D74" w:rsidRPr="00FE19ED" w:rsidRDefault="00147D74" w:rsidP="0003344F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7D74" w:rsidRPr="00FE19ED" w:rsidRDefault="00147D74" w:rsidP="0003344F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7D74" w:rsidRPr="00FE19ED" w:rsidRDefault="00147D74" w:rsidP="0003344F">
            <w:pPr>
              <w:spacing w:after="0" w:line="240" w:lineRule="auto"/>
              <w:rPr>
                <w:szCs w:val="22"/>
              </w:rPr>
            </w:pPr>
            <w:r w:rsidRPr="00FE19ED">
              <w:rPr>
                <w:szCs w:val="22"/>
              </w:rPr>
              <w:t> </w:t>
            </w: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7D74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3F477D" w:rsidTr="00E4010F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4010F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4010F" w:rsidRPr="003F477D" w:rsidTr="00E4010F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49169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49169</w:t>
            </w: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 kapitálových vkladov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 w:rsidR="00E4010F" w:rsidRPr="003F477D" w:rsidTr="00E4010F">
        <w:trPr>
          <w:trHeight w:val="66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10F" w:rsidRPr="003F477D" w:rsidRDefault="00E4010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42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422</w:t>
            </w: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98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17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466</w:t>
            </w: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4010F" w:rsidRPr="003F477D" w:rsidTr="00E4010F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D10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4010F" w:rsidRPr="003F477D" w:rsidTr="00E4010F">
        <w:trPr>
          <w:trHeight w:val="345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010F" w:rsidRPr="003F477D" w:rsidRDefault="00E4010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010F" w:rsidRPr="003F477D" w:rsidRDefault="00E4010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44094" w:rsidRPr="00D26E73" w:rsidRDefault="00F44094" w:rsidP="00F44094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. Informácie k časti H. písm. g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13"/>
        <w:gridCol w:w="1679"/>
        <w:gridCol w:w="1679"/>
      </w:tblGrid>
      <w:tr w:rsidR="00F44094" w:rsidRPr="00D26E73" w:rsidTr="00DE662F">
        <w:trPr>
          <w:trHeight w:val="947"/>
          <w:jc w:val="center"/>
        </w:trPr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E662F" w:rsidRPr="00D26E73" w:rsidTr="00DE662F">
        <w:trPr>
          <w:trHeight w:val="330"/>
          <w:jc w:val="center"/>
        </w:trPr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</w:p>
        </w:tc>
      </w:tr>
      <w:tr w:rsidR="00DE662F" w:rsidRPr="00D26E73" w:rsidTr="00DE662F">
        <w:trPr>
          <w:trHeight w:val="330"/>
          <w:jc w:val="center"/>
        </w:trPr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E7638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27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6357</w:t>
            </w:r>
          </w:p>
        </w:tc>
      </w:tr>
      <w:tr w:rsidR="00DE662F" w:rsidRPr="00D26E73" w:rsidTr="00DE662F">
        <w:trPr>
          <w:trHeight w:val="330"/>
          <w:jc w:val="center"/>
        </w:trPr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E7638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79879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31852</w:t>
            </w:r>
          </w:p>
        </w:tc>
      </w:tr>
      <w:tr w:rsidR="00DE662F" w:rsidRPr="00D26E73" w:rsidTr="00DE662F">
        <w:trPr>
          <w:trHeight w:val="330"/>
          <w:jc w:val="center"/>
        </w:trPr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</w:p>
        </w:tc>
      </w:tr>
      <w:tr w:rsidR="00DE662F" w:rsidRPr="00D26E73" w:rsidTr="00DE662F">
        <w:trPr>
          <w:trHeight w:val="330"/>
          <w:jc w:val="center"/>
        </w:trPr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E7638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43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20</w:t>
            </w:r>
          </w:p>
        </w:tc>
      </w:tr>
      <w:tr w:rsidR="00DE662F" w:rsidRPr="00D26E73" w:rsidTr="00DE662F">
        <w:trPr>
          <w:trHeight w:val="330"/>
          <w:jc w:val="center"/>
        </w:trPr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4F4B6D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84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6</w:t>
            </w:r>
          </w:p>
        </w:tc>
      </w:tr>
      <w:tr w:rsidR="00DE662F" w:rsidRPr="00D26E73" w:rsidTr="00DE662F">
        <w:trPr>
          <w:trHeight w:val="345"/>
          <w:jc w:val="center"/>
        </w:trPr>
        <w:tc>
          <w:tcPr>
            <w:tcW w:w="5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62F" w:rsidRPr="00542A47" w:rsidRDefault="00E76387" w:rsidP="0022635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32633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62F" w:rsidRPr="00542A47" w:rsidRDefault="00DE662F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88209</w:t>
            </w:r>
          </w:p>
        </w:tc>
      </w:tr>
    </w:tbl>
    <w:p w:rsidR="00F44094" w:rsidRDefault="00F44094" w:rsidP="00F44094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44094" w:rsidRPr="00D26E73" w:rsidRDefault="00F44094" w:rsidP="00F44094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79"/>
        <w:gridCol w:w="1708"/>
        <w:gridCol w:w="1684"/>
      </w:tblGrid>
      <w:tr w:rsidR="00F44094" w:rsidRPr="00D26E73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E662F" w:rsidRPr="00D26E7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542A47" w:rsidRDefault="00DE662F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542A47" w:rsidRDefault="00DE662F" w:rsidP="008D109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E662F" w:rsidRPr="00D26E7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2F" w:rsidRPr="00D26E73" w:rsidRDefault="00DE662F" w:rsidP="00226356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A82916" w:rsidP="0022635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4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500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A82916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0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i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0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173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ážna slu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26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44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do zákazie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2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859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žby </w:t>
            </w:r>
            <w:proofErr w:type="spellStart"/>
            <w:r>
              <w:rPr>
                <w:sz w:val="21"/>
                <w:szCs w:val="21"/>
              </w:rPr>
              <w:t>účt</w:t>
            </w:r>
            <w:proofErr w:type="spellEnd"/>
            <w:r>
              <w:rPr>
                <w:sz w:val="21"/>
                <w:szCs w:val="21"/>
              </w:rPr>
              <w:t>., IT, HS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2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364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ón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15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542A47" w:rsidRDefault="00DE662F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542A47" w:rsidRDefault="00DE662F" w:rsidP="008D109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 -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95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851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 -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24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 -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558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72623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 - 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6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047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24 – zák. soc. </w:t>
            </w:r>
            <w:proofErr w:type="spellStart"/>
            <w:r>
              <w:rPr>
                <w:sz w:val="21"/>
                <w:szCs w:val="21"/>
              </w:rPr>
              <w:t>Poist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93</w:t>
            </w: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</w:t>
            </w:r>
          </w:p>
        </w:tc>
      </w:tr>
      <w:tr w:rsidR="00DE662F" w:rsidRPr="00D26E7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226356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2F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21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- nebankov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17</w:t>
            </w:r>
          </w:p>
        </w:tc>
      </w:tr>
      <w:tr w:rsidR="00DE662F" w:rsidRPr="00D26E7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– lízingové zmlu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3937E7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62F" w:rsidRPr="00D26E73" w:rsidRDefault="00DE662F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5</w:t>
            </w:r>
          </w:p>
        </w:tc>
      </w:tr>
      <w:tr w:rsidR="00DE662F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62F" w:rsidRPr="00D26E73" w:rsidRDefault="00DE662F" w:rsidP="0022635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62F" w:rsidRPr="00542A47" w:rsidRDefault="00DE662F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62F" w:rsidRPr="00542A47" w:rsidRDefault="00DE662F" w:rsidP="008D109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44094" w:rsidRPr="00D26E7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837B8" w:rsidRDefault="006837B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7794C" w:rsidRDefault="00F7794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7794C" w:rsidRDefault="00F7794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7794C" w:rsidRDefault="00F7794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837B8" w:rsidRPr="00D26E73" w:rsidRDefault="006837B8" w:rsidP="006837B8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. Informácie k časti T. prílohy č. 3 o prehľade peňažných tokov 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82"/>
        <w:gridCol w:w="5117"/>
        <w:gridCol w:w="1349"/>
        <w:gridCol w:w="1623"/>
      </w:tblGrid>
      <w:tr w:rsidR="006837B8" w:rsidRPr="00D26E73" w:rsidTr="00BE3FD5">
        <w:trPr>
          <w:trHeight w:val="300"/>
          <w:tblHeader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837B8" w:rsidRPr="00D26E73" w:rsidTr="00BE3FD5">
        <w:trPr>
          <w:trHeight w:val="770"/>
          <w:tblHeader/>
          <w:jc w:val="center"/>
        </w:trPr>
        <w:tc>
          <w:tcPr>
            <w:tcW w:w="118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</w:p>
        </w:tc>
        <w:tc>
          <w:tcPr>
            <w:tcW w:w="51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</w:p>
        </w:tc>
        <w:tc>
          <w:tcPr>
            <w:tcW w:w="162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26042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51A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17,0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 703,29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266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073,7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 675,46</w:t>
            </w:r>
          </w:p>
        </w:tc>
      </w:tr>
      <w:tr w:rsidR="00BE3FD5" w:rsidRPr="00D26E73" w:rsidTr="00BE3FD5">
        <w:trPr>
          <w:trHeight w:val="42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</w:t>
            </w:r>
            <w:r w:rsidRPr="00D26E73">
              <w:rPr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886,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 703,47</w:t>
            </w:r>
          </w:p>
        </w:tc>
      </w:tr>
      <w:tr w:rsidR="00BE3FD5" w:rsidRPr="00D26E73" w:rsidTr="00BE3FD5">
        <w:trPr>
          <w:trHeight w:val="102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7,0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266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68,2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 203,24</w:t>
            </w: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37,0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 224,30</w:t>
            </w: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51A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972,7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 483,83</w:t>
            </w:r>
          </w:p>
        </w:tc>
      </w:tr>
      <w:tr w:rsidR="00BE3FD5" w:rsidRPr="00D26E73" w:rsidTr="00BE3FD5">
        <w:trPr>
          <w:trHeight w:val="6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735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543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651,8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 565,24</w:t>
            </w:r>
          </w:p>
        </w:tc>
      </w:tr>
      <w:tr w:rsidR="00BE3FD5" w:rsidRPr="00D26E73" w:rsidTr="00BE3FD5">
        <w:trPr>
          <w:trHeight w:val="9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274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Vplyv zmien stavu pracovného kapitálu,</w:t>
            </w:r>
            <w:r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 w:rsidRPr="00D26E73"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266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081,2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3 901,02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266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5884,0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 333,26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266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9515,1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 474,18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266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73549,8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 093,58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1065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7A2669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7872,0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 279,77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51A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72,7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 483,83</w:t>
            </w:r>
          </w:p>
        </w:tc>
      </w:tr>
      <w:tr w:rsidR="00BE3FD5" w:rsidRPr="00D26E73" w:rsidTr="00BE3FD5">
        <w:trPr>
          <w:trHeight w:val="557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7A51A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137,0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 224,30</w:t>
            </w:r>
          </w:p>
        </w:tc>
      </w:tr>
      <w:tr w:rsidR="00BE3FD5" w:rsidRPr="00D26E73" w:rsidTr="00BE3FD5">
        <w:trPr>
          <w:trHeight w:val="465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7A2669" w:rsidP="00AD5F1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4707,8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6 539,30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AD682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646,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78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599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23FA9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9061,4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6 536,52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26042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861C1E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903,39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 646,53</w:t>
            </w:r>
          </w:p>
        </w:tc>
      </w:tr>
      <w:tr w:rsidR="00BE3FD5" w:rsidRPr="00D26E73" w:rsidTr="00BE3FD5">
        <w:trPr>
          <w:trHeight w:val="1242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861C1E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639,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22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285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427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9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861C1E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7076,4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0 000,00</w:t>
            </w:r>
          </w:p>
        </w:tc>
      </w:tr>
      <w:tr w:rsidR="00BE3FD5" w:rsidRPr="00D26E73" w:rsidTr="00BE3FD5">
        <w:trPr>
          <w:trHeight w:val="9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861C1E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7076,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 00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60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771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809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78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861C1E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646,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861C1E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617,6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 643,53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26042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588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568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D26E73">
              <w:rPr>
                <w:i/>
                <w:iCs/>
                <w:sz w:val="21"/>
                <w:szCs w:val="21"/>
              </w:rPr>
              <w:t>činnost</w:t>
            </w:r>
            <w:proofErr w:type="spellEnd"/>
            <w:r w:rsidRPr="00D26E73">
              <w:rPr>
                <w:i/>
                <w:iCs/>
                <w:sz w:val="21"/>
                <w:szCs w:val="21"/>
              </w:rPr>
              <w:t>,</w:t>
            </w:r>
            <w:r w:rsidRPr="00D26E73"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861C1E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09,6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13 149,03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9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9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861C1E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538,7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 240,16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370185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0000,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609 059,44</w:t>
            </w:r>
          </w:p>
        </w:tc>
      </w:tr>
      <w:tr w:rsidR="00BE3FD5" w:rsidRPr="00D26E73" w:rsidTr="00BE3FD5">
        <w:trPr>
          <w:trHeight w:val="585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9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370185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80,4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 139,82</w:t>
            </w:r>
          </w:p>
        </w:tc>
      </w:tr>
      <w:tr w:rsidR="00BE3FD5" w:rsidRPr="00D26E73" w:rsidTr="00BE3FD5">
        <w:trPr>
          <w:trHeight w:val="9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370185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3709,5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1 469,57</w:t>
            </w:r>
          </w:p>
        </w:tc>
      </w:tr>
      <w:tr w:rsidR="00BE3FD5" w:rsidRPr="00D26E73" w:rsidTr="00BE3FD5">
        <w:trPr>
          <w:trHeight w:val="593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271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66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767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494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456802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61,5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82,78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5F166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8D10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33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lastRenderedPageBreak/>
              <w:t>C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456802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48,1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916 031,81</w:t>
            </w:r>
          </w:p>
        </w:tc>
      </w:tr>
      <w:tr w:rsidR="00BE3FD5" w:rsidRPr="00D26E73" w:rsidTr="00BE3FD5">
        <w:trPr>
          <w:trHeight w:val="529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456802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6427,1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 148,24</w:t>
            </w:r>
          </w:p>
        </w:tc>
      </w:tr>
      <w:tr w:rsidR="00BE3FD5" w:rsidRPr="00D26E73" w:rsidTr="00BE3FD5">
        <w:trPr>
          <w:trHeight w:val="553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370185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6842,4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07 771,97</w:t>
            </w:r>
          </w:p>
        </w:tc>
      </w:tr>
      <w:tr w:rsidR="00BE3FD5" w:rsidRPr="00D26E73" w:rsidTr="00BE3FD5">
        <w:trPr>
          <w:trHeight w:val="102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370185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9094,1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6 842,44</w:t>
            </w:r>
          </w:p>
        </w:tc>
      </w:tr>
      <w:tr w:rsidR="00BE3FD5" w:rsidRPr="00D26E73" w:rsidTr="00BE3FD5">
        <w:trPr>
          <w:trHeight w:val="690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9A7824" w:rsidRDefault="005F1660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3FD5" w:rsidRPr="009A7824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E3FD5" w:rsidRPr="00D26E73" w:rsidTr="00BE3FD5">
        <w:trPr>
          <w:trHeight w:val="1035"/>
          <w:jc w:val="center"/>
        </w:trPr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3FD5" w:rsidRPr="00D26E73" w:rsidRDefault="00BE3FD5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5F1660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9094,1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3FD5" w:rsidRPr="00542A47" w:rsidRDefault="00BE3FD5" w:rsidP="008D109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6 842,44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865D2">
          <w:headerReference w:type="default" r:id="rId9"/>
          <w:footerReference w:type="default" r:id="rId10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  <w:bookmarkStart w:id="0" w:name="_GoBack"/>
      <w:bookmarkEnd w:id="0"/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82" w:rsidRDefault="00397982" w:rsidP="00107589">
      <w:pPr>
        <w:spacing w:after="0" w:line="240" w:lineRule="auto"/>
      </w:pPr>
      <w:r>
        <w:separator/>
      </w:r>
    </w:p>
  </w:endnote>
  <w:endnote w:type="continuationSeparator" w:id="0">
    <w:p w:rsidR="00397982" w:rsidRDefault="003979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B4" w:rsidRPr="003D38D7" w:rsidRDefault="001239B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56802">
      <w:rPr>
        <w:noProof/>
        <w:szCs w:val="22"/>
      </w:rPr>
      <w:t>38</w:t>
    </w:r>
    <w:r w:rsidRPr="003D38D7">
      <w:rPr>
        <w:szCs w:val="22"/>
      </w:rPr>
      <w:fldChar w:fldCharType="end"/>
    </w:r>
  </w:p>
  <w:p w:rsidR="001239B4" w:rsidRDefault="001239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82" w:rsidRDefault="00397982" w:rsidP="00107589">
      <w:pPr>
        <w:spacing w:after="0" w:line="240" w:lineRule="auto"/>
      </w:pPr>
      <w:r>
        <w:separator/>
      </w:r>
    </w:p>
  </w:footnote>
  <w:footnote w:type="continuationSeparator" w:id="0">
    <w:p w:rsidR="00397982" w:rsidRDefault="003979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905"/>
      <w:gridCol w:w="451"/>
      <w:gridCol w:w="291"/>
      <w:gridCol w:w="291"/>
      <w:gridCol w:w="291"/>
      <w:gridCol w:w="280"/>
      <w:gridCol w:w="291"/>
      <w:gridCol w:w="280"/>
      <w:gridCol w:w="280"/>
      <w:gridCol w:w="291"/>
      <w:gridCol w:w="291"/>
      <w:gridCol w:w="291"/>
    </w:tblGrid>
    <w:tr w:rsidR="001239B4" w:rsidRPr="003F477D" w:rsidTr="002604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239B4" w:rsidRPr="003F477D" w:rsidRDefault="001239B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90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239B4" w:rsidRPr="003F477D" w:rsidRDefault="001239B4" w:rsidP="0026042E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239B4" w:rsidRPr="003F477D" w:rsidRDefault="001239B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AE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8E4AE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</w:tr>
  </w:tbl>
  <w:p w:rsidR="001239B4" w:rsidRDefault="001239B4" w:rsidP="00E04DF3">
    <w:pPr>
      <w:pStyle w:val="Hlavika"/>
    </w:pPr>
    <w:r>
      <w:tab/>
      <w:t xml:space="preserve">                    </w:t>
    </w:r>
  </w:p>
  <w:tbl>
    <w:tblPr>
      <w:tblW w:w="3455" w:type="dxa"/>
      <w:tblInd w:w="563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8"/>
      <w:gridCol w:w="302"/>
      <w:gridCol w:w="302"/>
      <w:gridCol w:w="302"/>
      <w:gridCol w:w="291"/>
      <w:gridCol w:w="302"/>
      <w:gridCol w:w="291"/>
      <w:gridCol w:w="291"/>
      <w:gridCol w:w="302"/>
      <w:gridCol w:w="302"/>
      <w:gridCol w:w="302"/>
    </w:tblGrid>
    <w:tr w:rsidR="001239B4" w:rsidRPr="003F477D" w:rsidTr="009743B4">
      <w:trPr>
        <w:trHeight w:val="310"/>
      </w:trPr>
      <w:tc>
        <w:tcPr>
          <w:tcW w:w="46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239B4" w:rsidRPr="003F477D" w:rsidRDefault="001239B4" w:rsidP="00266F5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IČ</w:t>
          </w:r>
          <w:r>
            <w:rPr>
              <w:color w:val="000000"/>
              <w:szCs w:val="22"/>
              <w:lang w:eastAsia="sk-SK"/>
            </w:rPr>
            <w:t>O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9743B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9743B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9743B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239B4" w:rsidRPr="003F477D" w:rsidRDefault="001239B4" w:rsidP="009743B4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</w:tr>
  </w:tbl>
  <w:p w:rsidR="001239B4" w:rsidRDefault="001239B4" w:rsidP="00E04DF3">
    <w:pPr>
      <w:pStyle w:val="Hlavika"/>
    </w:pPr>
    <w:r>
      <w:tab/>
    </w:r>
    <w:r>
      <w:tab/>
    </w:r>
    <w:r>
      <w:tab/>
    </w:r>
    <w:r>
      <w:tab/>
    </w:r>
  </w:p>
  <w:p w:rsidR="001239B4" w:rsidRPr="004268D2" w:rsidRDefault="001239B4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B4" w:rsidRPr="004268D2" w:rsidRDefault="001239B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D200CB52"/>
    <w:lvl w:ilvl="0" w:tplc="BC405F2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8B5F55"/>
    <w:multiLevelType w:val="hybridMultilevel"/>
    <w:tmpl w:val="8FC64208"/>
    <w:lvl w:ilvl="0" w:tplc="9B860F2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F040D"/>
    <w:multiLevelType w:val="hybridMultilevel"/>
    <w:tmpl w:val="798085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7682"/>
    <w:multiLevelType w:val="hybridMultilevel"/>
    <w:tmpl w:val="81B206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04E9D"/>
    <w:rsid w:val="00016072"/>
    <w:rsid w:val="00022C1F"/>
    <w:rsid w:val="00024568"/>
    <w:rsid w:val="00025FD6"/>
    <w:rsid w:val="000266FD"/>
    <w:rsid w:val="0003344F"/>
    <w:rsid w:val="00037084"/>
    <w:rsid w:val="00037390"/>
    <w:rsid w:val="0004095F"/>
    <w:rsid w:val="00041895"/>
    <w:rsid w:val="0004449D"/>
    <w:rsid w:val="0005176E"/>
    <w:rsid w:val="0005752A"/>
    <w:rsid w:val="00061A70"/>
    <w:rsid w:val="00061EB1"/>
    <w:rsid w:val="0006208D"/>
    <w:rsid w:val="000623CC"/>
    <w:rsid w:val="000649F6"/>
    <w:rsid w:val="00082070"/>
    <w:rsid w:val="0008287D"/>
    <w:rsid w:val="00083359"/>
    <w:rsid w:val="00083A25"/>
    <w:rsid w:val="000856F9"/>
    <w:rsid w:val="00087100"/>
    <w:rsid w:val="00091035"/>
    <w:rsid w:val="00093ECD"/>
    <w:rsid w:val="000A4A5A"/>
    <w:rsid w:val="000A4E3F"/>
    <w:rsid w:val="000A58DC"/>
    <w:rsid w:val="000A7EE3"/>
    <w:rsid w:val="000C4E99"/>
    <w:rsid w:val="000C5A61"/>
    <w:rsid w:val="000C5B47"/>
    <w:rsid w:val="000D22CE"/>
    <w:rsid w:val="000D573D"/>
    <w:rsid w:val="000E2D79"/>
    <w:rsid w:val="000E7494"/>
    <w:rsid w:val="000F3083"/>
    <w:rsid w:val="001038AE"/>
    <w:rsid w:val="00103A46"/>
    <w:rsid w:val="00105FB0"/>
    <w:rsid w:val="00107589"/>
    <w:rsid w:val="00113502"/>
    <w:rsid w:val="00116253"/>
    <w:rsid w:val="0012248E"/>
    <w:rsid w:val="001239B4"/>
    <w:rsid w:val="00125659"/>
    <w:rsid w:val="001269B1"/>
    <w:rsid w:val="001403FB"/>
    <w:rsid w:val="00147D74"/>
    <w:rsid w:val="00151C69"/>
    <w:rsid w:val="001636AF"/>
    <w:rsid w:val="0016663B"/>
    <w:rsid w:val="001673B5"/>
    <w:rsid w:val="0018268B"/>
    <w:rsid w:val="00182FF1"/>
    <w:rsid w:val="00186CFF"/>
    <w:rsid w:val="00190583"/>
    <w:rsid w:val="001923C8"/>
    <w:rsid w:val="001A61FB"/>
    <w:rsid w:val="001A6B11"/>
    <w:rsid w:val="001D3C71"/>
    <w:rsid w:val="001D4289"/>
    <w:rsid w:val="001D4AB8"/>
    <w:rsid w:val="001D5C39"/>
    <w:rsid w:val="001E03F2"/>
    <w:rsid w:val="001E14B2"/>
    <w:rsid w:val="001E6A7F"/>
    <w:rsid w:val="001F0209"/>
    <w:rsid w:val="001F43A0"/>
    <w:rsid w:val="001F4417"/>
    <w:rsid w:val="001F5199"/>
    <w:rsid w:val="001F6592"/>
    <w:rsid w:val="00205B10"/>
    <w:rsid w:val="00211CF4"/>
    <w:rsid w:val="0022301D"/>
    <w:rsid w:val="00223763"/>
    <w:rsid w:val="00226356"/>
    <w:rsid w:val="002335DB"/>
    <w:rsid w:val="002351F7"/>
    <w:rsid w:val="002410BD"/>
    <w:rsid w:val="0025187B"/>
    <w:rsid w:val="00251CE2"/>
    <w:rsid w:val="0026042E"/>
    <w:rsid w:val="00261F5B"/>
    <w:rsid w:val="00266CC9"/>
    <w:rsid w:val="00266F5A"/>
    <w:rsid w:val="00274D17"/>
    <w:rsid w:val="002767C1"/>
    <w:rsid w:val="00281309"/>
    <w:rsid w:val="00281B22"/>
    <w:rsid w:val="00282392"/>
    <w:rsid w:val="0028520A"/>
    <w:rsid w:val="00290DD6"/>
    <w:rsid w:val="00291E3D"/>
    <w:rsid w:val="002950E6"/>
    <w:rsid w:val="002A30A7"/>
    <w:rsid w:val="002A3BF0"/>
    <w:rsid w:val="002A416F"/>
    <w:rsid w:val="002B61EE"/>
    <w:rsid w:val="002B7440"/>
    <w:rsid w:val="002B7B1D"/>
    <w:rsid w:val="002D0376"/>
    <w:rsid w:val="002D19EA"/>
    <w:rsid w:val="002D372A"/>
    <w:rsid w:val="002D7780"/>
    <w:rsid w:val="002E4AD5"/>
    <w:rsid w:val="002F73BA"/>
    <w:rsid w:val="00302453"/>
    <w:rsid w:val="003071BE"/>
    <w:rsid w:val="00307E03"/>
    <w:rsid w:val="00311795"/>
    <w:rsid w:val="00312627"/>
    <w:rsid w:val="00321FCD"/>
    <w:rsid w:val="00326AA0"/>
    <w:rsid w:val="003325F7"/>
    <w:rsid w:val="003374CE"/>
    <w:rsid w:val="0034042C"/>
    <w:rsid w:val="00344DB4"/>
    <w:rsid w:val="00363F47"/>
    <w:rsid w:val="00370185"/>
    <w:rsid w:val="0037431D"/>
    <w:rsid w:val="00390BE7"/>
    <w:rsid w:val="00390CFF"/>
    <w:rsid w:val="003937E7"/>
    <w:rsid w:val="00395E72"/>
    <w:rsid w:val="003972C1"/>
    <w:rsid w:val="00397982"/>
    <w:rsid w:val="003A0628"/>
    <w:rsid w:val="003A694F"/>
    <w:rsid w:val="003B4595"/>
    <w:rsid w:val="003C6761"/>
    <w:rsid w:val="003D38D7"/>
    <w:rsid w:val="003E510D"/>
    <w:rsid w:val="003E66B6"/>
    <w:rsid w:val="003F13FB"/>
    <w:rsid w:val="003F477D"/>
    <w:rsid w:val="003F5EB5"/>
    <w:rsid w:val="00400278"/>
    <w:rsid w:val="00406B1F"/>
    <w:rsid w:val="00406BE3"/>
    <w:rsid w:val="00410548"/>
    <w:rsid w:val="00415C23"/>
    <w:rsid w:val="00420380"/>
    <w:rsid w:val="004268D2"/>
    <w:rsid w:val="004304FF"/>
    <w:rsid w:val="00432CF0"/>
    <w:rsid w:val="0044008A"/>
    <w:rsid w:val="00450135"/>
    <w:rsid w:val="004505B1"/>
    <w:rsid w:val="00450738"/>
    <w:rsid w:val="00456802"/>
    <w:rsid w:val="00457623"/>
    <w:rsid w:val="004576B8"/>
    <w:rsid w:val="004630D3"/>
    <w:rsid w:val="00465A3F"/>
    <w:rsid w:val="0048090B"/>
    <w:rsid w:val="004879FE"/>
    <w:rsid w:val="004A2821"/>
    <w:rsid w:val="004A3783"/>
    <w:rsid w:val="004A5A13"/>
    <w:rsid w:val="004A6BBF"/>
    <w:rsid w:val="004B782A"/>
    <w:rsid w:val="004C3BF5"/>
    <w:rsid w:val="004C424A"/>
    <w:rsid w:val="004C4E86"/>
    <w:rsid w:val="004C6614"/>
    <w:rsid w:val="004D266A"/>
    <w:rsid w:val="004E68B8"/>
    <w:rsid w:val="004F4B6D"/>
    <w:rsid w:val="004F6166"/>
    <w:rsid w:val="00505325"/>
    <w:rsid w:val="00506166"/>
    <w:rsid w:val="00512E8A"/>
    <w:rsid w:val="0051329A"/>
    <w:rsid w:val="005153F3"/>
    <w:rsid w:val="005166FC"/>
    <w:rsid w:val="00527919"/>
    <w:rsid w:val="0053106C"/>
    <w:rsid w:val="00531EBE"/>
    <w:rsid w:val="00532173"/>
    <w:rsid w:val="00536C44"/>
    <w:rsid w:val="00537F98"/>
    <w:rsid w:val="0054020D"/>
    <w:rsid w:val="00540F4E"/>
    <w:rsid w:val="00544F4D"/>
    <w:rsid w:val="00550CBD"/>
    <w:rsid w:val="0055356B"/>
    <w:rsid w:val="00560B2E"/>
    <w:rsid w:val="005649E2"/>
    <w:rsid w:val="00574F4A"/>
    <w:rsid w:val="00581170"/>
    <w:rsid w:val="0058278F"/>
    <w:rsid w:val="00583031"/>
    <w:rsid w:val="005852EB"/>
    <w:rsid w:val="00587365"/>
    <w:rsid w:val="005922FF"/>
    <w:rsid w:val="00596CF0"/>
    <w:rsid w:val="005A765F"/>
    <w:rsid w:val="005B2250"/>
    <w:rsid w:val="005B654B"/>
    <w:rsid w:val="005C4DA9"/>
    <w:rsid w:val="005D2F62"/>
    <w:rsid w:val="005D6688"/>
    <w:rsid w:val="005E3B59"/>
    <w:rsid w:val="005E5082"/>
    <w:rsid w:val="005F1349"/>
    <w:rsid w:val="005F1660"/>
    <w:rsid w:val="005F5EC6"/>
    <w:rsid w:val="006029BE"/>
    <w:rsid w:val="0060610D"/>
    <w:rsid w:val="00612D57"/>
    <w:rsid w:val="00623F7A"/>
    <w:rsid w:val="006265AE"/>
    <w:rsid w:val="00631CDD"/>
    <w:rsid w:val="006407DB"/>
    <w:rsid w:val="00641908"/>
    <w:rsid w:val="00644907"/>
    <w:rsid w:val="00645466"/>
    <w:rsid w:val="00667C0F"/>
    <w:rsid w:val="0067222D"/>
    <w:rsid w:val="0067611D"/>
    <w:rsid w:val="006837B8"/>
    <w:rsid w:val="006866AC"/>
    <w:rsid w:val="00687B87"/>
    <w:rsid w:val="0069066C"/>
    <w:rsid w:val="00690D8A"/>
    <w:rsid w:val="006932DE"/>
    <w:rsid w:val="006A4709"/>
    <w:rsid w:val="006A5428"/>
    <w:rsid w:val="006B0F16"/>
    <w:rsid w:val="006B42EC"/>
    <w:rsid w:val="006B49B6"/>
    <w:rsid w:val="006B5F4E"/>
    <w:rsid w:val="006C5F2C"/>
    <w:rsid w:val="006C695D"/>
    <w:rsid w:val="006C6CCE"/>
    <w:rsid w:val="006D02B5"/>
    <w:rsid w:val="006D5C32"/>
    <w:rsid w:val="006E4959"/>
    <w:rsid w:val="006E5B26"/>
    <w:rsid w:val="006F0BD1"/>
    <w:rsid w:val="006F39D6"/>
    <w:rsid w:val="006F4CDA"/>
    <w:rsid w:val="00704155"/>
    <w:rsid w:val="007112D2"/>
    <w:rsid w:val="0071729F"/>
    <w:rsid w:val="00726763"/>
    <w:rsid w:val="007359B9"/>
    <w:rsid w:val="0073658D"/>
    <w:rsid w:val="00736AD6"/>
    <w:rsid w:val="00736EF1"/>
    <w:rsid w:val="00741B22"/>
    <w:rsid w:val="0074342D"/>
    <w:rsid w:val="007449B8"/>
    <w:rsid w:val="00746B7E"/>
    <w:rsid w:val="007524A6"/>
    <w:rsid w:val="0075527C"/>
    <w:rsid w:val="007579F0"/>
    <w:rsid w:val="00760D6D"/>
    <w:rsid w:val="00764D5A"/>
    <w:rsid w:val="00764E4C"/>
    <w:rsid w:val="00772363"/>
    <w:rsid w:val="00782646"/>
    <w:rsid w:val="00787E7F"/>
    <w:rsid w:val="00792C90"/>
    <w:rsid w:val="007939A6"/>
    <w:rsid w:val="00796024"/>
    <w:rsid w:val="007A2669"/>
    <w:rsid w:val="007A3FF2"/>
    <w:rsid w:val="007A51A9"/>
    <w:rsid w:val="007B2E0B"/>
    <w:rsid w:val="007C6EE9"/>
    <w:rsid w:val="007D4632"/>
    <w:rsid w:val="007D4C0D"/>
    <w:rsid w:val="007D57BF"/>
    <w:rsid w:val="007D5FFE"/>
    <w:rsid w:val="007E0824"/>
    <w:rsid w:val="007E22E8"/>
    <w:rsid w:val="007E4667"/>
    <w:rsid w:val="007E52A9"/>
    <w:rsid w:val="007E570A"/>
    <w:rsid w:val="007F351A"/>
    <w:rsid w:val="007F6D14"/>
    <w:rsid w:val="007F7D0F"/>
    <w:rsid w:val="00805654"/>
    <w:rsid w:val="00820E24"/>
    <w:rsid w:val="00824771"/>
    <w:rsid w:val="00831B31"/>
    <w:rsid w:val="00837A0D"/>
    <w:rsid w:val="00837C82"/>
    <w:rsid w:val="008442AD"/>
    <w:rsid w:val="0084585C"/>
    <w:rsid w:val="00845BFB"/>
    <w:rsid w:val="00847433"/>
    <w:rsid w:val="00850FF1"/>
    <w:rsid w:val="00851D99"/>
    <w:rsid w:val="00853BCA"/>
    <w:rsid w:val="00857B48"/>
    <w:rsid w:val="008611FD"/>
    <w:rsid w:val="00861C1E"/>
    <w:rsid w:val="008634C2"/>
    <w:rsid w:val="008725BC"/>
    <w:rsid w:val="0087264C"/>
    <w:rsid w:val="00875A1C"/>
    <w:rsid w:val="0087696E"/>
    <w:rsid w:val="00883B0C"/>
    <w:rsid w:val="008875A1"/>
    <w:rsid w:val="00891F08"/>
    <w:rsid w:val="008A469C"/>
    <w:rsid w:val="008B6B9C"/>
    <w:rsid w:val="008C0E76"/>
    <w:rsid w:val="008C41FB"/>
    <w:rsid w:val="008D0CEC"/>
    <w:rsid w:val="008D1091"/>
    <w:rsid w:val="008D1951"/>
    <w:rsid w:val="008D2885"/>
    <w:rsid w:val="008E284C"/>
    <w:rsid w:val="008E3B08"/>
    <w:rsid w:val="008E4928"/>
    <w:rsid w:val="008E4AEB"/>
    <w:rsid w:val="008E7136"/>
    <w:rsid w:val="008F0706"/>
    <w:rsid w:val="008F7B6E"/>
    <w:rsid w:val="00900BE9"/>
    <w:rsid w:val="00912D01"/>
    <w:rsid w:val="00927975"/>
    <w:rsid w:val="00930E4B"/>
    <w:rsid w:val="00931300"/>
    <w:rsid w:val="009330A5"/>
    <w:rsid w:val="00934878"/>
    <w:rsid w:val="009463F6"/>
    <w:rsid w:val="009731CC"/>
    <w:rsid w:val="009743B4"/>
    <w:rsid w:val="00977C81"/>
    <w:rsid w:val="00981C31"/>
    <w:rsid w:val="00984260"/>
    <w:rsid w:val="00984548"/>
    <w:rsid w:val="00986AD8"/>
    <w:rsid w:val="00991D9F"/>
    <w:rsid w:val="009A1BB7"/>
    <w:rsid w:val="009A7824"/>
    <w:rsid w:val="009B1FE4"/>
    <w:rsid w:val="009B3A55"/>
    <w:rsid w:val="009B4DAE"/>
    <w:rsid w:val="009C21AB"/>
    <w:rsid w:val="009D03E7"/>
    <w:rsid w:val="009E09C9"/>
    <w:rsid w:val="009E240F"/>
    <w:rsid w:val="009E2E9B"/>
    <w:rsid w:val="009F0A29"/>
    <w:rsid w:val="009F39E7"/>
    <w:rsid w:val="009F5AC0"/>
    <w:rsid w:val="00A01CCC"/>
    <w:rsid w:val="00A23643"/>
    <w:rsid w:val="00A25850"/>
    <w:rsid w:val="00A3762B"/>
    <w:rsid w:val="00A533B1"/>
    <w:rsid w:val="00A62542"/>
    <w:rsid w:val="00A631F1"/>
    <w:rsid w:val="00A657E1"/>
    <w:rsid w:val="00A67116"/>
    <w:rsid w:val="00A746D0"/>
    <w:rsid w:val="00A8025E"/>
    <w:rsid w:val="00A82916"/>
    <w:rsid w:val="00A82DD8"/>
    <w:rsid w:val="00A865D2"/>
    <w:rsid w:val="00A92195"/>
    <w:rsid w:val="00A945E6"/>
    <w:rsid w:val="00A97311"/>
    <w:rsid w:val="00AB03FB"/>
    <w:rsid w:val="00AD5F16"/>
    <w:rsid w:val="00AD6820"/>
    <w:rsid w:val="00AD6F84"/>
    <w:rsid w:val="00B00C5E"/>
    <w:rsid w:val="00B039C7"/>
    <w:rsid w:val="00B06AA9"/>
    <w:rsid w:val="00B10069"/>
    <w:rsid w:val="00B138B1"/>
    <w:rsid w:val="00B23FA9"/>
    <w:rsid w:val="00B316A3"/>
    <w:rsid w:val="00B5583E"/>
    <w:rsid w:val="00B6221B"/>
    <w:rsid w:val="00B6262B"/>
    <w:rsid w:val="00B67A38"/>
    <w:rsid w:val="00B7037A"/>
    <w:rsid w:val="00B750CA"/>
    <w:rsid w:val="00B7696D"/>
    <w:rsid w:val="00B77F8F"/>
    <w:rsid w:val="00B80DB6"/>
    <w:rsid w:val="00B86FC2"/>
    <w:rsid w:val="00B91D11"/>
    <w:rsid w:val="00BB2489"/>
    <w:rsid w:val="00BB2C8A"/>
    <w:rsid w:val="00BB3AB8"/>
    <w:rsid w:val="00BB75C0"/>
    <w:rsid w:val="00BC3E44"/>
    <w:rsid w:val="00BE3FD5"/>
    <w:rsid w:val="00BE5B8F"/>
    <w:rsid w:val="00BE652A"/>
    <w:rsid w:val="00BF0D49"/>
    <w:rsid w:val="00C0262F"/>
    <w:rsid w:val="00C04782"/>
    <w:rsid w:val="00C05000"/>
    <w:rsid w:val="00C07C25"/>
    <w:rsid w:val="00C126D3"/>
    <w:rsid w:val="00C13B7E"/>
    <w:rsid w:val="00C20353"/>
    <w:rsid w:val="00C21E01"/>
    <w:rsid w:val="00C26B0C"/>
    <w:rsid w:val="00C270D3"/>
    <w:rsid w:val="00C27A04"/>
    <w:rsid w:val="00C31C9C"/>
    <w:rsid w:val="00C31F54"/>
    <w:rsid w:val="00C33DF9"/>
    <w:rsid w:val="00C37EC6"/>
    <w:rsid w:val="00C56862"/>
    <w:rsid w:val="00C607FD"/>
    <w:rsid w:val="00C63C68"/>
    <w:rsid w:val="00C652FF"/>
    <w:rsid w:val="00C66185"/>
    <w:rsid w:val="00C66571"/>
    <w:rsid w:val="00C67388"/>
    <w:rsid w:val="00C6795C"/>
    <w:rsid w:val="00C74564"/>
    <w:rsid w:val="00C7661F"/>
    <w:rsid w:val="00C81670"/>
    <w:rsid w:val="00C93A1A"/>
    <w:rsid w:val="00C95367"/>
    <w:rsid w:val="00CA3770"/>
    <w:rsid w:val="00CA4B07"/>
    <w:rsid w:val="00CA65A2"/>
    <w:rsid w:val="00CB35A9"/>
    <w:rsid w:val="00CB4A8A"/>
    <w:rsid w:val="00CC130A"/>
    <w:rsid w:val="00CC236D"/>
    <w:rsid w:val="00CC6810"/>
    <w:rsid w:val="00CD280F"/>
    <w:rsid w:val="00CE1E66"/>
    <w:rsid w:val="00CF3093"/>
    <w:rsid w:val="00CF559E"/>
    <w:rsid w:val="00D0134A"/>
    <w:rsid w:val="00D031EE"/>
    <w:rsid w:val="00D047F9"/>
    <w:rsid w:val="00D055BD"/>
    <w:rsid w:val="00D102FA"/>
    <w:rsid w:val="00D13910"/>
    <w:rsid w:val="00D210B5"/>
    <w:rsid w:val="00D21713"/>
    <w:rsid w:val="00D2209A"/>
    <w:rsid w:val="00D2434F"/>
    <w:rsid w:val="00D24816"/>
    <w:rsid w:val="00D3362A"/>
    <w:rsid w:val="00D37696"/>
    <w:rsid w:val="00D43BB0"/>
    <w:rsid w:val="00D50CB8"/>
    <w:rsid w:val="00D5139E"/>
    <w:rsid w:val="00D526AD"/>
    <w:rsid w:val="00D554DC"/>
    <w:rsid w:val="00D615E8"/>
    <w:rsid w:val="00D63D82"/>
    <w:rsid w:val="00D730AC"/>
    <w:rsid w:val="00D845CB"/>
    <w:rsid w:val="00D9007D"/>
    <w:rsid w:val="00D90AE9"/>
    <w:rsid w:val="00D93012"/>
    <w:rsid w:val="00D977F2"/>
    <w:rsid w:val="00DA4ED2"/>
    <w:rsid w:val="00DA636F"/>
    <w:rsid w:val="00DA7F2B"/>
    <w:rsid w:val="00DB1EA0"/>
    <w:rsid w:val="00DB5472"/>
    <w:rsid w:val="00DC066D"/>
    <w:rsid w:val="00DC19A1"/>
    <w:rsid w:val="00DC6C1E"/>
    <w:rsid w:val="00DD0855"/>
    <w:rsid w:val="00DD557E"/>
    <w:rsid w:val="00DD6981"/>
    <w:rsid w:val="00DE0D81"/>
    <w:rsid w:val="00DE3F7A"/>
    <w:rsid w:val="00DE662F"/>
    <w:rsid w:val="00DE70F4"/>
    <w:rsid w:val="00DE76EE"/>
    <w:rsid w:val="00DF587A"/>
    <w:rsid w:val="00DF6B1F"/>
    <w:rsid w:val="00E023A0"/>
    <w:rsid w:val="00E04689"/>
    <w:rsid w:val="00E04DF3"/>
    <w:rsid w:val="00E061B4"/>
    <w:rsid w:val="00E100EF"/>
    <w:rsid w:val="00E10323"/>
    <w:rsid w:val="00E109E2"/>
    <w:rsid w:val="00E10C18"/>
    <w:rsid w:val="00E21215"/>
    <w:rsid w:val="00E2186D"/>
    <w:rsid w:val="00E21F34"/>
    <w:rsid w:val="00E22230"/>
    <w:rsid w:val="00E26AEE"/>
    <w:rsid w:val="00E3219D"/>
    <w:rsid w:val="00E33704"/>
    <w:rsid w:val="00E33912"/>
    <w:rsid w:val="00E35A2B"/>
    <w:rsid w:val="00E4010F"/>
    <w:rsid w:val="00E45A45"/>
    <w:rsid w:val="00E47566"/>
    <w:rsid w:val="00E47A4B"/>
    <w:rsid w:val="00E507A7"/>
    <w:rsid w:val="00E53325"/>
    <w:rsid w:val="00E577B6"/>
    <w:rsid w:val="00E6001D"/>
    <w:rsid w:val="00E62237"/>
    <w:rsid w:val="00E66ECB"/>
    <w:rsid w:val="00E723D9"/>
    <w:rsid w:val="00E72987"/>
    <w:rsid w:val="00E7446D"/>
    <w:rsid w:val="00E76387"/>
    <w:rsid w:val="00E7732E"/>
    <w:rsid w:val="00E916CF"/>
    <w:rsid w:val="00E92DF2"/>
    <w:rsid w:val="00E94D7D"/>
    <w:rsid w:val="00EA0E90"/>
    <w:rsid w:val="00EA152B"/>
    <w:rsid w:val="00EA41E2"/>
    <w:rsid w:val="00EA7206"/>
    <w:rsid w:val="00EB0A91"/>
    <w:rsid w:val="00EB3D62"/>
    <w:rsid w:val="00EB3FDF"/>
    <w:rsid w:val="00EB41F0"/>
    <w:rsid w:val="00EB51C5"/>
    <w:rsid w:val="00EB5202"/>
    <w:rsid w:val="00EC339A"/>
    <w:rsid w:val="00EC561A"/>
    <w:rsid w:val="00ED1D73"/>
    <w:rsid w:val="00EE1920"/>
    <w:rsid w:val="00EE2DFE"/>
    <w:rsid w:val="00EE7C6C"/>
    <w:rsid w:val="00EE7DA7"/>
    <w:rsid w:val="00EE7E25"/>
    <w:rsid w:val="00EF0E26"/>
    <w:rsid w:val="00EF276E"/>
    <w:rsid w:val="00EF5677"/>
    <w:rsid w:val="00EF63EA"/>
    <w:rsid w:val="00F007D1"/>
    <w:rsid w:val="00F012FC"/>
    <w:rsid w:val="00F119A3"/>
    <w:rsid w:val="00F12B54"/>
    <w:rsid w:val="00F15121"/>
    <w:rsid w:val="00F16363"/>
    <w:rsid w:val="00F23C41"/>
    <w:rsid w:val="00F26C6B"/>
    <w:rsid w:val="00F27353"/>
    <w:rsid w:val="00F342AD"/>
    <w:rsid w:val="00F3658C"/>
    <w:rsid w:val="00F44094"/>
    <w:rsid w:val="00F44A24"/>
    <w:rsid w:val="00F47885"/>
    <w:rsid w:val="00F536F2"/>
    <w:rsid w:val="00F54CD1"/>
    <w:rsid w:val="00F5674F"/>
    <w:rsid w:val="00F678BF"/>
    <w:rsid w:val="00F732EB"/>
    <w:rsid w:val="00F75186"/>
    <w:rsid w:val="00F7794C"/>
    <w:rsid w:val="00F807FA"/>
    <w:rsid w:val="00F8171B"/>
    <w:rsid w:val="00F926A2"/>
    <w:rsid w:val="00F9789B"/>
    <w:rsid w:val="00FA0F3E"/>
    <w:rsid w:val="00FB290D"/>
    <w:rsid w:val="00FC1ACF"/>
    <w:rsid w:val="00FC7879"/>
    <w:rsid w:val="00FD00B5"/>
    <w:rsid w:val="00FD0E78"/>
    <w:rsid w:val="00FD1740"/>
    <w:rsid w:val="00FD2045"/>
    <w:rsid w:val="00FD5399"/>
    <w:rsid w:val="00FD6546"/>
    <w:rsid w:val="00FD6A2C"/>
    <w:rsid w:val="00FE014C"/>
    <w:rsid w:val="00FE19ED"/>
    <w:rsid w:val="00FE50D7"/>
    <w:rsid w:val="00FF005B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link w:val="Nzov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Value">
    <w:name w:val="Value"/>
    <w:basedOn w:val="Normlny"/>
    <w:link w:val="ValueChar"/>
    <w:rsid w:val="00F44094"/>
    <w:pPr>
      <w:spacing w:after="0" w:line="240" w:lineRule="auto"/>
      <w:jc w:val="right"/>
    </w:pPr>
    <w:rPr>
      <w:szCs w:val="24"/>
    </w:rPr>
  </w:style>
  <w:style w:type="character" w:customStyle="1" w:styleId="ValueChar">
    <w:name w:val="Value Char"/>
    <w:link w:val="Value"/>
    <w:locked/>
    <w:rsid w:val="00F44094"/>
    <w:rPr>
      <w:rFonts w:cs="Times New Roman"/>
      <w:sz w:val="22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9743B4"/>
  </w:style>
  <w:style w:type="character" w:customStyle="1" w:styleId="ra">
    <w:name w:val="ra"/>
    <w:basedOn w:val="Predvolenpsmoodseku"/>
    <w:rsid w:val="009743B4"/>
  </w:style>
  <w:style w:type="character" w:customStyle="1" w:styleId="tl">
    <w:name w:val="tl"/>
    <w:basedOn w:val="Predvolenpsmoodseku"/>
    <w:rsid w:val="0097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link w:val="Nzov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Value">
    <w:name w:val="Value"/>
    <w:basedOn w:val="Normlny"/>
    <w:link w:val="ValueChar"/>
    <w:rsid w:val="00F44094"/>
    <w:pPr>
      <w:spacing w:after="0" w:line="240" w:lineRule="auto"/>
      <w:jc w:val="right"/>
    </w:pPr>
    <w:rPr>
      <w:szCs w:val="24"/>
    </w:rPr>
  </w:style>
  <w:style w:type="character" w:customStyle="1" w:styleId="ValueChar">
    <w:name w:val="Value Char"/>
    <w:link w:val="Value"/>
    <w:locked/>
    <w:rsid w:val="00F44094"/>
    <w:rPr>
      <w:rFonts w:cs="Times New Roman"/>
      <w:sz w:val="22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9743B4"/>
  </w:style>
  <w:style w:type="character" w:customStyle="1" w:styleId="ra">
    <w:name w:val="ra"/>
    <w:basedOn w:val="Predvolenpsmoodseku"/>
    <w:rsid w:val="009743B4"/>
  </w:style>
  <w:style w:type="character" w:customStyle="1" w:styleId="tl">
    <w:name w:val="tl"/>
    <w:basedOn w:val="Predvolenpsmoodseku"/>
    <w:rsid w:val="0097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17FB-49C0-42C7-B9CF-AE1726C6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8</Pages>
  <Words>7000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4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Kunik</cp:lastModifiedBy>
  <cp:revision>1194</cp:revision>
  <cp:lastPrinted>2016-05-24T08:01:00Z</cp:lastPrinted>
  <dcterms:created xsi:type="dcterms:W3CDTF">2015-05-19T08:43:00Z</dcterms:created>
  <dcterms:modified xsi:type="dcterms:W3CDTF">2016-06-29T11:46:00Z</dcterms:modified>
</cp:coreProperties>
</file>